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5AA69" w14:textId="4296FC56" w:rsidR="00FF6B68" w:rsidRPr="005F65F9" w:rsidRDefault="00423F18" w:rsidP="00423F18">
      <w:pPr>
        <w:pStyle w:val="Title"/>
        <w:ind w:left="1440" w:firstLine="140"/>
        <w:jc w:val="left"/>
        <w:rPr>
          <w:rFonts w:ascii="Arial" w:hAnsi="Arial" w:cs="Arial"/>
          <w:sz w:val="56"/>
          <w:szCs w:val="56"/>
        </w:rPr>
      </w:pPr>
      <w:r w:rsidRPr="005F65F9">
        <w:rPr>
          <w:rFonts w:ascii="Arial" w:hAnsi="Arial" w:cs="Arial"/>
          <w:noProof/>
          <w:sz w:val="56"/>
          <w:szCs w:val="56"/>
        </w:rPr>
        <w:drawing>
          <wp:anchor distT="0" distB="0" distL="0" distR="0" simplePos="0" relativeHeight="251657728" behindDoc="0" locked="0" layoutInCell="1" allowOverlap="1" wp14:anchorId="6DB4D498" wp14:editId="648F7BA5">
            <wp:simplePos x="0" y="0"/>
            <wp:positionH relativeFrom="page">
              <wp:posOffset>527051</wp:posOffset>
            </wp:positionH>
            <wp:positionV relativeFrom="paragraph">
              <wp:posOffset>-56054</wp:posOffset>
            </wp:positionV>
            <wp:extent cx="514350" cy="659320"/>
            <wp:effectExtent l="0" t="0" r="0" b="762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20214" cy="666837"/>
                    </a:xfrm>
                    <a:prstGeom prst="rect">
                      <a:avLst/>
                    </a:prstGeom>
                  </pic:spPr>
                </pic:pic>
              </a:graphicData>
            </a:graphic>
            <wp14:sizeRelH relativeFrom="margin">
              <wp14:pctWidth>0</wp14:pctWidth>
            </wp14:sizeRelH>
            <wp14:sizeRelV relativeFrom="margin">
              <wp14:pctHeight>0</wp14:pctHeight>
            </wp14:sizeRelV>
          </wp:anchor>
        </w:drawing>
      </w:r>
      <w:r w:rsidR="00425784" w:rsidRPr="005F65F9">
        <w:rPr>
          <w:rFonts w:ascii="Arial" w:hAnsi="Arial" w:cs="Arial"/>
          <w:noProof/>
          <w:sz w:val="56"/>
          <w:szCs w:val="56"/>
        </w:rPr>
        <mc:AlternateContent>
          <mc:Choice Requires="wps">
            <w:drawing>
              <wp:anchor distT="0" distB="0" distL="114300" distR="114300" simplePos="0" relativeHeight="251658752" behindDoc="1" locked="0" layoutInCell="1" allowOverlap="1" wp14:anchorId="35283426" wp14:editId="70F9D8D3">
                <wp:simplePos x="0" y="0"/>
                <wp:positionH relativeFrom="page">
                  <wp:posOffset>0</wp:posOffset>
                </wp:positionH>
                <wp:positionV relativeFrom="page">
                  <wp:posOffset>1468120</wp:posOffset>
                </wp:positionV>
                <wp:extent cx="7560310" cy="127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270"/>
                        </a:xfrm>
                        <a:prstGeom prst="rect">
                          <a:avLst/>
                        </a:prstGeom>
                        <a:solidFill>
                          <a:srgbClr val="00008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6E67A" id="Rectangle 3" o:spid="_x0000_s1026" style="position:absolute;margin-left:0;margin-top:115.6pt;width:595.3pt;height:.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" fillcolor="navy" stroked="f">
                <w10:wrap anchorx="page" anchory="page"/>
              </v:rect>
            </w:pict>
          </mc:Fallback>
        </mc:AlternateContent>
      </w:r>
      <w:r w:rsidR="005F65F9">
        <w:rPr>
          <w:rFonts w:ascii="Arial" w:hAnsi="Arial" w:cs="Arial"/>
          <w:color w:val="003366"/>
          <w:sz w:val="56"/>
          <w:szCs w:val="56"/>
        </w:rPr>
        <w:t xml:space="preserve">     </w:t>
      </w:r>
      <w:r w:rsidR="0041232F" w:rsidRPr="005F65F9">
        <w:rPr>
          <w:rFonts w:ascii="Arial" w:hAnsi="Arial" w:cs="Arial"/>
          <w:color w:val="003366"/>
          <w:sz w:val="56"/>
          <w:szCs w:val="56"/>
        </w:rPr>
        <w:t>Fleetwood Town</w:t>
      </w:r>
      <w:r w:rsidR="0041232F" w:rsidRPr="005F65F9">
        <w:rPr>
          <w:rFonts w:ascii="Arial" w:hAnsi="Arial" w:cs="Arial"/>
          <w:color w:val="003366"/>
          <w:spacing w:val="60"/>
          <w:sz w:val="56"/>
          <w:szCs w:val="56"/>
        </w:rPr>
        <w:t xml:space="preserve"> </w:t>
      </w:r>
      <w:r w:rsidR="0041232F" w:rsidRPr="005F65F9">
        <w:rPr>
          <w:rFonts w:ascii="Arial" w:hAnsi="Arial" w:cs="Arial"/>
          <w:color w:val="003366"/>
          <w:sz w:val="56"/>
          <w:szCs w:val="56"/>
        </w:rPr>
        <w:t>Council</w:t>
      </w:r>
    </w:p>
    <w:p w14:paraId="4BD76612" w14:textId="7CB342D5" w:rsidR="00FF6B68" w:rsidRPr="00395E2D" w:rsidRDefault="0041232F">
      <w:pPr>
        <w:spacing w:line="368" w:lineRule="exact"/>
        <w:ind w:left="1580" w:right="305"/>
        <w:jc w:val="center"/>
        <w:rPr>
          <w:rFonts w:ascii="Arial" w:hAnsi="Arial" w:cs="Arial"/>
          <w:sz w:val="32"/>
        </w:rPr>
      </w:pPr>
      <w:r w:rsidRPr="00395E2D">
        <w:rPr>
          <w:rFonts w:ascii="Arial" w:hAnsi="Arial" w:cs="Arial"/>
          <w:color w:val="003366"/>
          <w:sz w:val="32"/>
        </w:rPr>
        <w:t>Onward</w:t>
      </w:r>
      <w:r w:rsidRPr="00395E2D">
        <w:rPr>
          <w:rFonts w:ascii="Arial" w:hAnsi="Arial" w:cs="Arial"/>
          <w:color w:val="003366"/>
          <w:spacing w:val="-2"/>
          <w:sz w:val="32"/>
        </w:rPr>
        <w:t xml:space="preserve"> </w:t>
      </w:r>
      <w:r w:rsidRPr="00395E2D">
        <w:rPr>
          <w:rFonts w:ascii="Arial" w:hAnsi="Arial" w:cs="Arial"/>
          <w:color w:val="003366"/>
          <w:sz w:val="32"/>
        </w:rPr>
        <w:t>to</w:t>
      </w:r>
      <w:r w:rsidRPr="00395E2D">
        <w:rPr>
          <w:rFonts w:ascii="Arial" w:hAnsi="Arial" w:cs="Arial"/>
          <w:color w:val="003366"/>
          <w:spacing w:val="-1"/>
          <w:sz w:val="32"/>
        </w:rPr>
        <w:t xml:space="preserve"> </w:t>
      </w:r>
      <w:r w:rsidRPr="00395E2D">
        <w:rPr>
          <w:rFonts w:ascii="Arial" w:hAnsi="Arial" w:cs="Arial"/>
          <w:color w:val="003366"/>
          <w:sz w:val="32"/>
        </w:rPr>
        <w:t>a</w:t>
      </w:r>
      <w:r w:rsidRPr="00395E2D">
        <w:rPr>
          <w:rFonts w:ascii="Arial" w:hAnsi="Arial" w:cs="Arial"/>
          <w:color w:val="003366"/>
          <w:spacing w:val="-2"/>
          <w:sz w:val="32"/>
        </w:rPr>
        <w:t xml:space="preserve"> </w:t>
      </w:r>
      <w:r w:rsidRPr="00395E2D">
        <w:rPr>
          <w:rFonts w:ascii="Arial" w:hAnsi="Arial" w:cs="Arial"/>
          <w:color w:val="003366"/>
          <w:sz w:val="32"/>
        </w:rPr>
        <w:t>Better</w:t>
      </w:r>
      <w:r w:rsidRPr="00395E2D">
        <w:rPr>
          <w:rFonts w:ascii="Arial" w:hAnsi="Arial" w:cs="Arial"/>
          <w:color w:val="003366"/>
          <w:spacing w:val="1"/>
          <w:sz w:val="32"/>
        </w:rPr>
        <w:t xml:space="preserve"> </w:t>
      </w:r>
      <w:r w:rsidRPr="00395E2D">
        <w:rPr>
          <w:rFonts w:ascii="Arial" w:hAnsi="Arial" w:cs="Arial"/>
          <w:color w:val="003366"/>
          <w:sz w:val="32"/>
        </w:rPr>
        <w:t>Future</w:t>
      </w:r>
    </w:p>
    <w:p w14:paraId="4EDDB9A4" w14:textId="77777777" w:rsidR="00FF6B68" w:rsidRDefault="00FF6B68">
      <w:pPr>
        <w:pStyle w:val="BodyText"/>
        <w:rPr>
          <w:rFonts w:ascii="Times New Roman"/>
          <w:sz w:val="20"/>
        </w:rPr>
      </w:pPr>
    </w:p>
    <w:p w14:paraId="05ED3521" w14:textId="77777777" w:rsidR="00423F18" w:rsidRDefault="001F2076" w:rsidP="0080624C">
      <w:pPr>
        <w:pStyle w:val="BodyText"/>
        <w:spacing w:before="8"/>
        <w:jc w:val="center"/>
        <w:rPr>
          <w:rFonts w:ascii="Times New Roman"/>
          <w:sz w:val="27"/>
        </w:rPr>
      </w:pPr>
      <w:r w:rsidRPr="001F2076">
        <w:rPr>
          <w:rFonts w:ascii="Times New Roman"/>
          <w:sz w:val="27"/>
        </w:rPr>
        <w:tab/>
        <w:t xml:space="preserve"> </w:t>
      </w:r>
    </w:p>
    <w:p w14:paraId="1987BDAB" w14:textId="6BCDE18D" w:rsidR="002558F3" w:rsidRPr="008060AB" w:rsidRDefault="002558F3" w:rsidP="002558F3">
      <w:pPr>
        <w:spacing w:before="8"/>
        <w:ind w:firstLine="720"/>
        <w:jc w:val="center"/>
        <w:rPr>
          <w:rFonts w:ascii="Arial" w:hAnsi="Arial" w:cs="Arial"/>
          <w:b/>
          <w:bCs/>
          <w:sz w:val="28"/>
          <w:szCs w:val="28"/>
        </w:rPr>
      </w:pPr>
      <w:bookmarkStart w:id="0" w:name="_Hlk173413348"/>
      <w:r w:rsidRPr="008060AB">
        <w:rPr>
          <w:rFonts w:ascii="Arial" w:hAnsi="Arial" w:cs="Arial"/>
          <w:b/>
          <w:bCs/>
          <w:sz w:val="28"/>
          <w:szCs w:val="28"/>
        </w:rPr>
        <w:t xml:space="preserve">You are summoned to attend a Full Council Meeting to be held on Tuesday </w:t>
      </w:r>
      <w:r w:rsidR="00C172DC">
        <w:rPr>
          <w:rFonts w:ascii="Arial" w:hAnsi="Arial" w:cs="Arial"/>
          <w:b/>
          <w:bCs/>
          <w:sz w:val="28"/>
          <w:szCs w:val="28"/>
        </w:rPr>
        <w:t>27</w:t>
      </w:r>
      <w:r w:rsidR="00C172DC" w:rsidRPr="00C172DC">
        <w:rPr>
          <w:rFonts w:ascii="Arial" w:hAnsi="Arial" w:cs="Arial"/>
          <w:b/>
          <w:bCs/>
          <w:sz w:val="28"/>
          <w:szCs w:val="28"/>
          <w:vertAlign w:val="superscript"/>
        </w:rPr>
        <w:t>th</w:t>
      </w:r>
      <w:r w:rsidR="00C172DC">
        <w:rPr>
          <w:rFonts w:ascii="Arial" w:hAnsi="Arial" w:cs="Arial"/>
          <w:b/>
          <w:bCs/>
          <w:sz w:val="28"/>
          <w:szCs w:val="28"/>
        </w:rPr>
        <w:t xml:space="preserve"> January 2026</w:t>
      </w:r>
    </w:p>
    <w:p w14:paraId="0784025F" w14:textId="77777777" w:rsidR="002558F3" w:rsidRDefault="002558F3" w:rsidP="002558F3">
      <w:pPr>
        <w:spacing w:before="8"/>
        <w:ind w:firstLine="720"/>
        <w:jc w:val="center"/>
        <w:rPr>
          <w:rFonts w:ascii="Arial" w:hAnsi="Arial" w:cs="Arial"/>
          <w:b/>
          <w:bCs/>
          <w:sz w:val="28"/>
          <w:szCs w:val="28"/>
        </w:rPr>
      </w:pPr>
      <w:r w:rsidRPr="008060AB">
        <w:rPr>
          <w:rFonts w:ascii="Arial" w:hAnsi="Arial" w:cs="Arial"/>
          <w:b/>
          <w:bCs/>
          <w:sz w:val="28"/>
          <w:szCs w:val="28"/>
        </w:rPr>
        <w:t>at 7pm in the North Euston Hotel</w:t>
      </w:r>
    </w:p>
    <w:p w14:paraId="6E5BA14B" w14:textId="77777777" w:rsidR="002558F3" w:rsidRPr="008060AB" w:rsidRDefault="002558F3" w:rsidP="002558F3">
      <w:pPr>
        <w:spacing w:before="8"/>
        <w:ind w:firstLine="720"/>
        <w:jc w:val="center"/>
        <w:rPr>
          <w:rFonts w:ascii="Arial" w:hAnsi="Arial" w:cs="Arial"/>
          <w:sz w:val="28"/>
          <w:szCs w:val="28"/>
        </w:rPr>
      </w:pPr>
      <w:r w:rsidRPr="008060AB">
        <w:rPr>
          <w:rFonts w:ascii="Arial" w:hAnsi="Arial" w:cs="Arial"/>
          <w:b/>
          <w:bCs/>
          <w:sz w:val="28"/>
          <w:szCs w:val="28"/>
        </w:rPr>
        <w:br/>
        <w:t xml:space="preserve"> </w:t>
      </w:r>
      <w:r>
        <w:rPr>
          <w:rFonts w:ascii="Arial" w:hAnsi="Arial" w:cs="Arial"/>
          <w:b/>
          <w:bCs/>
          <w:sz w:val="28"/>
          <w:szCs w:val="28"/>
        </w:rPr>
        <w:t>Shirleyanne Munro, Town Clerk</w:t>
      </w:r>
      <w:r w:rsidRPr="008060AB">
        <w:rPr>
          <w:rFonts w:ascii="Arial" w:hAnsi="Arial" w:cs="Arial"/>
          <w:b/>
          <w:bCs/>
          <w:sz w:val="28"/>
          <w:szCs w:val="28"/>
        </w:rPr>
        <w:t xml:space="preserve"> – Signature:  </w:t>
      </w:r>
      <w:r w:rsidRPr="008060AB">
        <w:rPr>
          <w:rFonts w:ascii="Arial" w:hAnsi="Arial" w:cs="Arial"/>
          <w:b/>
          <w:bCs/>
          <w:color w:val="004E9A"/>
          <w:sz w:val="28"/>
          <w:szCs w:val="28"/>
        </w:rPr>
        <w:t xml:space="preserve"> </w:t>
      </w:r>
      <w:proofErr w:type="spellStart"/>
      <w:r w:rsidRPr="008060AB">
        <w:rPr>
          <w:rFonts w:ascii="Baguet Script" w:hAnsi="Baguet Script" w:cs="Arial"/>
          <w:b/>
          <w:bCs/>
          <w:color w:val="004E9A"/>
          <w:sz w:val="28"/>
          <w:szCs w:val="28"/>
        </w:rPr>
        <w:t>SMunro</w:t>
      </w:r>
      <w:proofErr w:type="spellEnd"/>
      <w:r w:rsidRPr="008060AB">
        <w:rPr>
          <w:rFonts w:ascii="Baguet Script" w:hAnsi="Baguet Script" w:cs="Arial"/>
          <w:color w:val="004E9A"/>
          <w:sz w:val="28"/>
          <w:szCs w:val="28"/>
        </w:rPr>
        <w:t xml:space="preserve"> </w:t>
      </w:r>
    </w:p>
    <w:p w14:paraId="26E6ED10" w14:textId="4F63B8F6" w:rsidR="008F6263" w:rsidRPr="0098754E" w:rsidRDefault="007B3344" w:rsidP="0098754E">
      <w:pPr>
        <w:pStyle w:val="BodyText"/>
        <w:spacing w:before="8"/>
        <w:jc w:val="center"/>
        <w:rPr>
          <w:rFonts w:asciiTheme="minorHAnsi" w:hAnsiTheme="minorHAnsi" w:cstheme="minorHAnsi"/>
          <w:b/>
          <w:bCs/>
          <w:sz w:val="28"/>
          <w:szCs w:val="28"/>
        </w:rPr>
      </w:pPr>
      <w:r w:rsidRPr="009C6689">
        <w:rPr>
          <w:rFonts w:asciiTheme="minorHAnsi" w:hAnsiTheme="minorHAnsi" w:cstheme="minorHAnsi"/>
          <w:b/>
          <w:bCs/>
          <w:color w:val="00AA48"/>
          <w:sz w:val="28"/>
          <w:szCs w:val="28"/>
        </w:rPr>
        <w:br/>
      </w:r>
      <w:r w:rsidR="0098754E" w:rsidRPr="00C6470D">
        <w:rPr>
          <w:rFonts w:asciiTheme="minorHAnsi" w:hAnsiTheme="minorHAnsi" w:cstheme="minorHAnsi"/>
          <w:b/>
          <w:bCs/>
          <w:sz w:val="28"/>
          <w:szCs w:val="28"/>
        </w:rPr>
        <w:t>AGENDA</w:t>
      </w:r>
      <w:r w:rsidR="0098754E">
        <w:rPr>
          <w:rFonts w:asciiTheme="minorHAnsi" w:hAnsiTheme="minorHAnsi" w:cstheme="minorHAnsi"/>
          <w:b/>
          <w:bCs/>
          <w:color w:val="00AA48"/>
          <w:sz w:val="28"/>
          <w:szCs w:val="28"/>
        </w:rPr>
        <w:t xml:space="preserve"> </w:t>
      </w:r>
    </w:p>
    <w:p w14:paraId="2AE9D907" w14:textId="77777777" w:rsidR="00244BD7" w:rsidRPr="005F65F9" w:rsidRDefault="00244BD7" w:rsidP="00A15B3B">
      <w:pPr>
        <w:pStyle w:val="BodyText"/>
        <w:spacing w:before="8"/>
        <w:rPr>
          <w:rFonts w:asciiTheme="minorHAnsi" w:hAnsiTheme="minorHAnsi" w:cstheme="minorHAnsi"/>
          <w:b/>
          <w:bCs/>
          <w:color w:val="00B050"/>
          <w:sz w:val="22"/>
          <w:szCs w:val="22"/>
        </w:rPr>
      </w:pPr>
    </w:p>
    <w:tbl>
      <w:tblPr>
        <w:tblStyle w:val="TableGrid"/>
        <w:tblW w:w="9786" w:type="dxa"/>
        <w:tblInd w:w="421" w:type="dxa"/>
        <w:tblLook w:val="04A0" w:firstRow="1" w:lastRow="0" w:firstColumn="1" w:lastColumn="0" w:noHBand="0" w:noVBand="1"/>
      </w:tblPr>
      <w:tblGrid>
        <w:gridCol w:w="850"/>
        <w:gridCol w:w="8936"/>
      </w:tblGrid>
      <w:tr w:rsidR="00AF517F" w:rsidRPr="005F65F9" w14:paraId="46C07BE7" w14:textId="77777777" w:rsidTr="007C6330">
        <w:tc>
          <w:tcPr>
            <w:tcW w:w="850" w:type="dxa"/>
          </w:tcPr>
          <w:bookmarkEnd w:id="0"/>
          <w:p w14:paraId="2969EEFC" w14:textId="36C41E70" w:rsidR="00AF517F" w:rsidRPr="005F65F9" w:rsidRDefault="00AF517F" w:rsidP="00AF517F">
            <w:pPr>
              <w:pStyle w:val="BodyText"/>
              <w:spacing w:before="8"/>
              <w:rPr>
                <w:rFonts w:ascii="Arial" w:hAnsi="Arial" w:cs="Arial"/>
                <w:b/>
                <w:bCs/>
                <w:sz w:val="22"/>
                <w:szCs w:val="22"/>
              </w:rPr>
            </w:pPr>
            <w:r>
              <w:rPr>
                <w:rFonts w:ascii="Arial" w:hAnsi="Arial" w:cs="Arial"/>
                <w:b/>
                <w:bCs/>
                <w:sz w:val="22"/>
                <w:szCs w:val="22"/>
              </w:rPr>
              <w:t>4427</w:t>
            </w:r>
          </w:p>
        </w:tc>
        <w:tc>
          <w:tcPr>
            <w:tcW w:w="8936" w:type="dxa"/>
          </w:tcPr>
          <w:p w14:paraId="716D15FF" w14:textId="77777777" w:rsidR="00AF517F" w:rsidRPr="00AC2D7E" w:rsidRDefault="00AF517F" w:rsidP="00AF517F">
            <w:pPr>
              <w:spacing w:before="8"/>
              <w:rPr>
                <w:rFonts w:ascii="Arial" w:hAnsi="Arial" w:cs="Arial"/>
                <w:i/>
                <w:iCs/>
                <w:sz w:val="24"/>
                <w:szCs w:val="24"/>
              </w:rPr>
            </w:pPr>
            <w:r w:rsidRPr="00AC2D7E">
              <w:rPr>
                <w:rFonts w:ascii="Arial" w:hAnsi="Arial" w:cs="Arial"/>
                <w:sz w:val="24"/>
                <w:szCs w:val="24"/>
              </w:rPr>
              <w:t>Opening of the meeting</w:t>
            </w:r>
            <w:r w:rsidRPr="00AC2D7E">
              <w:rPr>
                <w:rFonts w:ascii="Arial" w:hAnsi="Arial" w:cs="Arial"/>
                <w:i/>
                <w:iCs/>
                <w:sz w:val="24"/>
                <w:szCs w:val="24"/>
              </w:rPr>
              <w:t>. Chairman</w:t>
            </w:r>
          </w:p>
          <w:p w14:paraId="6001F929" w14:textId="12975A4D" w:rsidR="00AF517F" w:rsidRPr="00AC2D7E" w:rsidRDefault="00AF517F" w:rsidP="00AF517F">
            <w:pPr>
              <w:pStyle w:val="BodyText"/>
              <w:spacing w:before="8"/>
              <w:rPr>
                <w:rFonts w:ascii="Arial" w:hAnsi="Arial" w:cs="Arial"/>
              </w:rPr>
            </w:pPr>
          </w:p>
        </w:tc>
      </w:tr>
      <w:tr w:rsidR="00AF517F" w:rsidRPr="005F65F9" w14:paraId="107DBBF3" w14:textId="77777777" w:rsidTr="007C6330">
        <w:tc>
          <w:tcPr>
            <w:tcW w:w="850" w:type="dxa"/>
          </w:tcPr>
          <w:p w14:paraId="09AFC2FB" w14:textId="3DF9550A" w:rsidR="00AF517F" w:rsidRPr="005F65F9" w:rsidRDefault="00AF517F" w:rsidP="00AF517F">
            <w:pPr>
              <w:pStyle w:val="BodyText"/>
              <w:spacing w:before="8"/>
              <w:rPr>
                <w:rFonts w:ascii="Arial" w:hAnsi="Arial" w:cs="Arial"/>
                <w:b/>
                <w:bCs/>
                <w:sz w:val="22"/>
                <w:szCs w:val="22"/>
              </w:rPr>
            </w:pPr>
            <w:r>
              <w:rPr>
                <w:rFonts w:ascii="Arial" w:hAnsi="Arial" w:cs="Arial"/>
                <w:b/>
                <w:bCs/>
                <w:sz w:val="22"/>
                <w:szCs w:val="22"/>
              </w:rPr>
              <w:t>4428</w:t>
            </w:r>
          </w:p>
        </w:tc>
        <w:tc>
          <w:tcPr>
            <w:tcW w:w="8936" w:type="dxa"/>
          </w:tcPr>
          <w:p w14:paraId="00F1C26A" w14:textId="77777777" w:rsidR="00AF517F" w:rsidRPr="00AC2D7E" w:rsidRDefault="00AF517F" w:rsidP="00AF517F">
            <w:pPr>
              <w:spacing w:before="8"/>
              <w:rPr>
                <w:rFonts w:ascii="Arial" w:hAnsi="Arial" w:cs="Arial"/>
                <w:i/>
                <w:iCs/>
                <w:sz w:val="24"/>
                <w:szCs w:val="24"/>
              </w:rPr>
            </w:pPr>
            <w:r w:rsidRPr="00AC2D7E">
              <w:rPr>
                <w:rFonts w:ascii="Arial" w:hAnsi="Arial" w:cs="Arial"/>
                <w:sz w:val="24"/>
                <w:szCs w:val="24"/>
              </w:rPr>
              <w:t xml:space="preserve">To receive apologies for absence. </w:t>
            </w:r>
            <w:r w:rsidRPr="00AC2D7E">
              <w:rPr>
                <w:rFonts w:ascii="Arial" w:hAnsi="Arial" w:cs="Arial"/>
                <w:i/>
                <w:iCs/>
                <w:sz w:val="24"/>
                <w:szCs w:val="24"/>
              </w:rPr>
              <w:t>Chairman</w:t>
            </w:r>
          </w:p>
          <w:p w14:paraId="36D7D11B" w14:textId="1D2E55B8" w:rsidR="00AF517F" w:rsidRPr="00AC2D7E" w:rsidRDefault="00AF517F" w:rsidP="00AF517F">
            <w:pPr>
              <w:pStyle w:val="BodyText"/>
              <w:spacing w:before="8"/>
              <w:rPr>
                <w:rFonts w:ascii="Arial" w:hAnsi="Arial" w:cs="Arial"/>
              </w:rPr>
            </w:pPr>
          </w:p>
        </w:tc>
      </w:tr>
      <w:tr w:rsidR="00AF517F" w:rsidRPr="005F65F9" w14:paraId="75414269" w14:textId="77777777" w:rsidTr="007C6330">
        <w:tc>
          <w:tcPr>
            <w:tcW w:w="850" w:type="dxa"/>
          </w:tcPr>
          <w:p w14:paraId="64DDFAC9" w14:textId="6C34F686" w:rsidR="00AF517F" w:rsidRPr="005F65F9" w:rsidRDefault="00AF517F" w:rsidP="00AF517F">
            <w:pPr>
              <w:pStyle w:val="BodyText"/>
              <w:spacing w:before="8"/>
              <w:rPr>
                <w:rFonts w:ascii="Arial" w:hAnsi="Arial" w:cs="Arial"/>
                <w:b/>
                <w:bCs/>
                <w:sz w:val="22"/>
                <w:szCs w:val="22"/>
              </w:rPr>
            </w:pPr>
            <w:r>
              <w:rPr>
                <w:rFonts w:ascii="Arial" w:hAnsi="Arial" w:cs="Arial"/>
                <w:b/>
                <w:bCs/>
                <w:sz w:val="22"/>
                <w:szCs w:val="22"/>
              </w:rPr>
              <w:t>4429</w:t>
            </w:r>
          </w:p>
        </w:tc>
        <w:tc>
          <w:tcPr>
            <w:tcW w:w="8936" w:type="dxa"/>
          </w:tcPr>
          <w:p w14:paraId="55BC09D7" w14:textId="77777777" w:rsidR="00AF517F" w:rsidRPr="00AC2D7E" w:rsidRDefault="00AF517F" w:rsidP="00AF517F">
            <w:pPr>
              <w:spacing w:before="8"/>
              <w:rPr>
                <w:rFonts w:ascii="Arial" w:hAnsi="Arial" w:cs="Arial"/>
                <w:i/>
                <w:iCs/>
                <w:sz w:val="24"/>
                <w:szCs w:val="24"/>
              </w:rPr>
            </w:pPr>
            <w:r w:rsidRPr="00AC2D7E">
              <w:rPr>
                <w:rFonts w:ascii="Arial" w:hAnsi="Arial" w:cs="Arial"/>
                <w:sz w:val="24"/>
                <w:szCs w:val="24"/>
              </w:rPr>
              <w:t xml:space="preserve">To record Disclosable Pecuniary Interests from members (including their spouses, civil partners, or partners) in any item to be discussed. Committee members MUST NOT make representations or vote on the matter therein. </w:t>
            </w:r>
            <w:r w:rsidRPr="00AC2D7E">
              <w:rPr>
                <w:rFonts w:ascii="Arial" w:hAnsi="Arial" w:cs="Arial"/>
                <w:i/>
                <w:iCs/>
                <w:sz w:val="24"/>
                <w:szCs w:val="24"/>
              </w:rPr>
              <w:t>Chairman</w:t>
            </w:r>
          </w:p>
          <w:p w14:paraId="32EAD02E" w14:textId="23B254FD" w:rsidR="00AF517F" w:rsidRPr="00AC2D7E" w:rsidRDefault="00AF517F" w:rsidP="00AF517F">
            <w:pPr>
              <w:pStyle w:val="BodyText"/>
              <w:spacing w:before="8"/>
              <w:ind w:left="720"/>
              <w:rPr>
                <w:rFonts w:ascii="Arial" w:hAnsi="Arial" w:cs="Arial"/>
              </w:rPr>
            </w:pPr>
          </w:p>
        </w:tc>
      </w:tr>
      <w:tr w:rsidR="00AF517F" w:rsidRPr="005F65F9" w14:paraId="7D77EA0D" w14:textId="77777777" w:rsidTr="007C6330">
        <w:tc>
          <w:tcPr>
            <w:tcW w:w="850" w:type="dxa"/>
          </w:tcPr>
          <w:p w14:paraId="4DD6E222" w14:textId="3AC2A2D6" w:rsidR="00AF517F" w:rsidRPr="005F65F9" w:rsidRDefault="00AF517F" w:rsidP="00AF517F">
            <w:pPr>
              <w:pStyle w:val="BodyText"/>
              <w:spacing w:before="8"/>
              <w:rPr>
                <w:rFonts w:ascii="Arial" w:hAnsi="Arial" w:cs="Arial"/>
                <w:b/>
                <w:bCs/>
                <w:sz w:val="22"/>
                <w:szCs w:val="22"/>
              </w:rPr>
            </w:pPr>
            <w:r>
              <w:rPr>
                <w:rFonts w:ascii="Arial" w:hAnsi="Arial" w:cs="Arial"/>
                <w:b/>
                <w:bCs/>
                <w:sz w:val="22"/>
                <w:szCs w:val="22"/>
              </w:rPr>
              <w:t>4430</w:t>
            </w:r>
          </w:p>
        </w:tc>
        <w:tc>
          <w:tcPr>
            <w:tcW w:w="8936" w:type="dxa"/>
          </w:tcPr>
          <w:p w14:paraId="29D252D4" w14:textId="77777777" w:rsidR="00AF517F" w:rsidRPr="00AC2D7E" w:rsidRDefault="00AF517F" w:rsidP="00AF517F">
            <w:pPr>
              <w:spacing w:before="8"/>
              <w:rPr>
                <w:rFonts w:ascii="Arial" w:hAnsi="Arial" w:cs="Arial"/>
                <w:i/>
                <w:iCs/>
                <w:sz w:val="24"/>
                <w:szCs w:val="24"/>
              </w:rPr>
            </w:pPr>
            <w:r w:rsidRPr="00AC2D7E">
              <w:rPr>
                <w:rFonts w:ascii="Arial" w:hAnsi="Arial" w:cs="Arial"/>
                <w:sz w:val="24"/>
                <w:szCs w:val="24"/>
              </w:rPr>
              <w:t xml:space="preserve">To record Other (Personal or Prejudicial) Interests from members in any item to be discussed. Committee members should state if they need to bar themselves from discussion and voting on any related matters. </w:t>
            </w:r>
            <w:r w:rsidRPr="00AC2D7E">
              <w:rPr>
                <w:rFonts w:ascii="Arial" w:hAnsi="Arial" w:cs="Arial"/>
                <w:i/>
                <w:iCs/>
                <w:sz w:val="24"/>
                <w:szCs w:val="24"/>
              </w:rPr>
              <w:t>Chairman.</w:t>
            </w:r>
          </w:p>
          <w:p w14:paraId="47AE1C13" w14:textId="1838CDB7" w:rsidR="00AF517F" w:rsidRPr="00AC2D7E" w:rsidRDefault="00AF517F" w:rsidP="00AF517F">
            <w:pPr>
              <w:pStyle w:val="BodyText"/>
              <w:spacing w:before="8"/>
              <w:rPr>
                <w:rFonts w:ascii="Arial" w:hAnsi="Arial" w:cs="Arial"/>
                <w:lang w:val="en-US"/>
              </w:rPr>
            </w:pPr>
          </w:p>
        </w:tc>
      </w:tr>
      <w:tr w:rsidR="003666CE" w:rsidRPr="005F65F9" w14:paraId="25342668" w14:textId="77777777" w:rsidTr="007C6330">
        <w:tc>
          <w:tcPr>
            <w:tcW w:w="850" w:type="dxa"/>
          </w:tcPr>
          <w:p w14:paraId="4B7A7DD8" w14:textId="45896280" w:rsidR="003666CE" w:rsidRDefault="003666CE" w:rsidP="003666CE">
            <w:pPr>
              <w:pStyle w:val="BodyText"/>
              <w:spacing w:before="8"/>
              <w:rPr>
                <w:rFonts w:ascii="Arial" w:hAnsi="Arial" w:cs="Arial"/>
                <w:b/>
                <w:bCs/>
                <w:sz w:val="22"/>
                <w:szCs w:val="22"/>
              </w:rPr>
            </w:pPr>
            <w:r>
              <w:rPr>
                <w:rFonts w:ascii="Arial" w:hAnsi="Arial" w:cs="Arial"/>
                <w:b/>
                <w:bCs/>
                <w:sz w:val="22"/>
                <w:szCs w:val="22"/>
              </w:rPr>
              <w:t>4431</w:t>
            </w:r>
          </w:p>
        </w:tc>
        <w:tc>
          <w:tcPr>
            <w:tcW w:w="8936" w:type="dxa"/>
          </w:tcPr>
          <w:p w14:paraId="353AA0B6" w14:textId="7CA93AEC" w:rsidR="003666CE" w:rsidRPr="00AC2D7E" w:rsidRDefault="003666CE" w:rsidP="003666CE">
            <w:pPr>
              <w:pStyle w:val="BodyText"/>
              <w:spacing w:before="8"/>
              <w:rPr>
                <w:rFonts w:ascii="Arial" w:hAnsi="Arial" w:cs="Arial"/>
                <w:lang w:val="en-US"/>
              </w:rPr>
            </w:pPr>
            <w:r w:rsidRPr="00AC2D7E">
              <w:rPr>
                <w:rFonts w:ascii="Arial" w:eastAsia="Times New Roman" w:hAnsi="Arial" w:cs="Arial"/>
                <w:bdr w:val="none" w:sz="0" w:space="0" w:color="auto" w:frame="1"/>
                <w:lang w:eastAsia="en-GB"/>
              </w:rPr>
              <w:t xml:space="preserve">To review and accept the minutes of the meeting on Tuesday </w:t>
            </w:r>
            <w:r w:rsidR="00F96847" w:rsidRPr="00AC2D7E">
              <w:rPr>
                <w:rFonts w:ascii="Arial" w:eastAsia="Times New Roman" w:hAnsi="Arial" w:cs="Arial"/>
                <w:bdr w:val="none" w:sz="0" w:space="0" w:color="auto" w:frame="1"/>
                <w:lang w:eastAsia="en-GB"/>
              </w:rPr>
              <w:t>25</w:t>
            </w:r>
            <w:r w:rsidR="00F96847" w:rsidRPr="00AC2D7E">
              <w:rPr>
                <w:rFonts w:ascii="Arial" w:eastAsia="Times New Roman" w:hAnsi="Arial" w:cs="Arial"/>
                <w:bdr w:val="none" w:sz="0" w:space="0" w:color="auto" w:frame="1"/>
                <w:vertAlign w:val="superscript"/>
                <w:lang w:eastAsia="en-GB"/>
              </w:rPr>
              <w:t>th</w:t>
            </w:r>
            <w:r w:rsidR="00F96847" w:rsidRPr="00AC2D7E">
              <w:rPr>
                <w:rFonts w:ascii="Arial" w:eastAsia="Times New Roman" w:hAnsi="Arial" w:cs="Arial"/>
                <w:bdr w:val="none" w:sz="0" w:space="0" w:color="auto" w:frame="1"/>
                <w:lang w:eastAsia="en-GB"/>
              </w:rPr>
              <w:t xml:space="preserve"> November</w:t>
            </w:r>
            <w:r w:rsidRPr="00AC2D7E">
              <w:rPr>
                <w:rFonts w:ascii="Arial" w:eastAsia="Times New Roman" w:hAnsi="Arial" w:cs="Arial"/>
                <w:bdr w:val="none" w:sz="0" w:space="0" w:color="auto" w:frame="1"/>
                <w:lang w:eastAsia="en-GB"/>
              </w:rPr>
              <w:t xml:space="preserve"> 2025 and Chairman to sign them. </w:t>
            </w:r>
            <w:r w:rsidRPr="00AC2D7E">
              <w:rPr>
                <w:rFonts w:ascii="Arial" w:eastAsia="Times New Roman" w:hAnsi="Arial" w:cs="Arial"/>
                <w:i/>
                <w:iCs/>
                <w:bdr w:val="none" w:sz="0" w:space="0" w:color="auto" w:frame="1"/>
                <w:lang w:eastAsia="en-GB"/>
              </w:rPr>
              <w:t>Chairman</w:t>
            </w:r>
            <w:r w:rsidRPr="00AC2D7E">
              <w:rPr>
                <w:rFonts w:ascii="Arial" w:eastAsia="Times New Roman" w:hAnsi="Arial" w:cs="Arial"/>
                <w:bdr w:val="none" w:sz="0" w:space="0" w:color="auto" w:frame="1"/>
                <w:lang w:eastAsia="en-GB"/>
              </w:rPr>
              <w:br/>
            </w:r>
          </w:p>
        </w:tc>
      </w:tr>
      <w:tr w:rsidR="003666CE" w:rsidRPr="005F65F9" w14:paraId="5FFF5F92" w14:textId="77777777" w:rsidTr="007C6330">
        <w:tc>
          <w:tcPr>
            <w:tcW w:w="850" w:type="dxa"/>
          </w:tcPr>
          <w:p w14:paraId="5F1AA930" w14:textId="75699E52" w:rsidR="003666CE" w:rsidRDefault="003666CE" w:rsidP="003666CE">
            <w:pPr>
              <w:pStyle w:val="BodyText"/>
              <w:spacing w:before="8"/>
              <w:rPr>
                <w:rFonts w:ascii="Arial" w:hAnsi="Arial" w:cs="Arial"/>
                <w:b/>
                <w:bCs/>
                <w:sz w:val="22"/>
                <w:szCs w:val="22"/>
              </w:rPr>
            </w:pPr>
            <w:r>
              <w:rPr>
                <w:rFonts w:ascii="Arial" w:hAnsi="Arial" w:cs="Arial"/>
                <w:b/>
                <w:bCs/>
                <w:sz w:val="22"/>
                <w:szCs w:val="22"/>
              </w:rPr>
              <w:t>4432</w:t>
            </w:r>
          </w:p>
        </w:tc>
        <w:tc>
          <w:tcPr>
            <w:tcW w:w="8936" w:type="dxa"/>
          </w:tcPr>
          <w:p w14:paraId="1CD9863C" w14:textId="145DF6CC" w:rsidR="003666CE" w:rsidRPr="00AC2D7E" w:rsidRDefault="00FF7269" w:rsidP="003666CE">
            <w:pPr>
              <w:pStyle w:val="BodyText"/>
              <w:spacing w:before="8"/>
              <w:rPr>
                <w:rFonts w:ascii="Arial" w:hAnsi="Arial" w:cs="Arial"/>
                <w:lang w:val="en-US"/>
              </w:rPr>
            </w:pPr>
            <w:r w:rsidRPr="00AC2D7E">
              <w:rPr>
                <w:rFonts w:ascii="Arial" w:hAnsi="Arial" w:cs="Arial"/>
                <w:lang w:val="en-US"/>
              </w:rPr>
              <w:t xml:space="preserve">To review and accept the minutes of the EOM </w:t>
            </w:r>
            <w:r w:rsidR="00A914F1" w:rsidRPr="00AC2D7E">
              <w:rPr>
                <w:rFonts w:ascii="Arial" w:hAnsi="Arial" w:cs="Arial"/>
                <w:lang w:val="en-US"/>
              </w:rPr>
              <w:t xml:space="preserve">on </w:t>
            </w:r>
            <w:r w:rsidR="0045588C" w:rsidRPr="00AC2D7E">
              <w:rPr>
                <w:rFonts w:ascii="Arial" w:hAnsi="Arial" w:cs="Arial"/>
                <w:lang w:val="en-US"/>
              </w:rPr>
              <w:t>Monday 8</w:t>
            </w:r>
            <w:r w:rsidR="0045588C" w:rsidRPr="00AC2D7E">
              <w:rPr>
                <w:rFonts w:ascii="Arial" w:hAnsi="Arial" w:cs="Arial"/>
                <w:vertAlign w:val="superscript"/>
                <w:lang w:val="en-US"/>
              </w:rPr>
              <w:t>th</w:t>
            </w:r>
            <w:r w:rsidR="0045588C" w:rsidRPr="00AC2D7E">
              <w:rPr>
                <w:rFonts w:ascii="Arial" w:hAnsi="Arial" w:cs="Arial"/>
                <w:lang w:val="en-US"/>
              </w:rPr>
              <w:t xml:space="preserve"> December 2025 </w:t>
            </w:r>
            <w:r w:rsidR="00F030D4" w:rsidRPr="00AC2D7E">
              <w:rPr>
                <w:rFonts w:ascii="Arial" w:hAnsi="Arial" w:cs="Arial"/>
                <w:lang w:val="en-US"/>
              </w:rPr>
              <w:t>and Chairman to sign them. Chairman</w:t>
            </w:r>
          </w:p>
        </w:tc>
      </w:tr>
      <w:tr w:rsidR="00F030D4" w:rsidRPr="005F65F9" w14:paraId="70E1F5D6" w14:textId="77777777" w:rsidTr="007C6330">
        <w:tc>
          <w:tcPr>
            <w:tcW w:w="850" w:type="dxa"/>
          </w:tcPr>
          <w:p w14:paraId="33135C30" w14:textId="550BBD01" w:rsidR="00F030D4" w:rsidRDefault="002506A1" w:rsidP="003666CE">
            <w:pPr>
              <w:pStyle w:val="BodyText"/>
              <w:spacing w:before="8"/>
              <w:rPr>
                <w:rFonts w:ascii="Arial" w:hAnsi="Arial" w:cs="Arial"/>
                <w:b/>
                <w:bCs/>
                <w:sz w:val="22"/>
                <w:szCs w:val="22"/>
              </w:rPr>
            </w:pPr>
            <w:r>
              <w:rPr>
                <w:rFonts w:ascii="Arial" w:hAnsi="Arial" w:cs="Arial"/>
                <w:b/>
                <w:bCs/>
                <w:sz w:val="22"/>
                <w:szCs w:val="22"/>
              </w:rPr>
              <w:t>4433</w:t>
            </w:r>
          </w:p>
        </w:tc>
        <w:tc>
          <w:tcPr>
            <w:tcW w:w="8936" w:type="dxa"/>
          </w:tcPr>
          <w:p w14:paraId="5509958D" w14:textId="77777777" w:rsidR="002506A1" w:rsidRPr="00AC2D7E" w:rsidRDefault="002506A1" w:rsidP="002506A1">
            <w:pPr>
              <w:jc w:val="both"/>
              <w:rPr>
                <w:rFonts w:ascii="Arial" w:hAnsi="Arial" w:cs="Arial"/>
                <w:i/>
                <w:iCs/>
                <w:sz w:val="24"/>
                <w:szCs w:val="24"/>
              </w:rPr>
            </w:pPr>
            <w:r w:rsidRPr="00AC2D7E">
              <w:rPr>
                <w:rFonts w:ascii="Arial" w:hAnsi="Arial" w:cs="Arial"/>
                <w:sz w:val="24"/>
                <w:szCs w:val="24"/>
              </w:rPr>
              <w:t xml:space="preserve">To receive an update on Planning Applications.  </w:t>
            </w:r>
            <w:r w:rsidRPr="00AC2D7E">
              <w:rPr>
                <w:rFonts w:ascii="Arial" w:hAnsi="Arial" w:cs="Arial"/>
                <w:i/>
                <w:iCs/>
                <w:sz w:val="24"/>
                <w:szCs w:val="24"/>
              </w:rPr>
              <w:t>Councillor David Shaw, Planning Ambassador</w:t>
            </w:r>
          </w:p>
          <w:p w14:paraId="08C461A0" w14:textId="77777777" w:rsidR="00F030D4" w:rsidRPr="00AC2D7E" w:rsidRDefault="00F030D4" w:rsidP="003666CE">
            <w:pPr>
              <w:pStyle w:val="BodyText"/>
              <w:spacing w:before="8"/>
              <w:rPr>
                <w:rFonts w:ascii="Arial" w:hAnsi="Arial" w:cs="Arial"/>
                <w:lang w:val="en-US"/>
              </w:rPr>
            </w:pPr>
          </w:p>
        </w:tc>
      </w:tr>
      <w:tr w:rsidR="00BB2BE4" w:rsidRPr="005F65F9" w14:paraId="7374AA56" w14:textId="77777777" w:rsidTr="007C6330">
        <w:tc>
          <w:tcPr>
            <w:tcW w:w="850" w:type="dxa"/>
          </w:tcPr>
          <w:p w14:paraId="0FD0C810" w14:textId="3EA3C78D" w:rsidR="00BB2BE4" w:rsidRDefault="00476660" w:rsidP="00090E1A">
            <w:pPr>
              <w:pStyle w:val="BodyText"/>
              <w:spacing w:before="8"/>
              <w:rPr>
                <w:rFonts w:ascii="Arial" w:hAnsi="Arial" w:cs="Arial"/>
                <w:b/>
                <w:bCs/>
                <w:sz w:val="22"/>
                <w:szCs w:val="22"/>
              </w:rPr>
            </w:pPr>
            <w:r>
              <w:rPr>
                <w:rFonts w:ascii="Arial" w:hAnsi="Arial" w:cs="Arial"/>
                <w:b/>
                <w:bCs/>
                <w:sz w:val="22"/>
                <w:szCs w:val="22"/>
              </w:rPr>
              <w:t>4444</w:t>
            </w:r>
          </w:p>
        </w:tc>
        <w:tc>
          <w:tcPr>
            <w:tcW w:w="8936" w:type="dxa"/>
          </w:tcPr>
          <w:p w14:paraId="0A0C4038" w14:textId="77777777" w:rsidR="00BB2BE4" w:rsidRPr="00AC2D7E" w:rsidRDefault="007B6D33" w:rsidP="00090E1A">
            <w:pPr>
              <w:jc w:val="both"/>
              <w:rPr>
                <w:rFonts w:ascii="Arial" w:hAnsi="Arial" w:cs="Arial"/>
                <w:sz w:val="24"/>
                <w:szCs w:val="24"/>
              </w:rPr>
            </w:pPr>
            <w:r w:rsidRPr="00AC2D7E">
              <w:rPr>
                <w:rFonts w:ascii="Arial" w:hAnsi="Arial" w:cs="Arial"/>
                <w:sz w:val="24"/>
                <w:szCs w:val="24"/>
              </w:rPr>
              <w:t>Household Food Waste Collection – Daniel Mathews, Wyre Borough Council</w:t>
            </w:r>
          </w:p>
          <w:p w14:paraId="5797BE84" w14:textId="5CD77F89" w:rsidR="00476660" w:rsidRPr="00AC2D7E" w:rsidRDefault="00476660" w:rsidP="00090E1A">
            <w:pPr>
              <w:jc w:val="both"/>
              <w:rPr>
                <w:rFonts w:ascii="Arial" w:hAnsi="Arial" w:cs="Arial"/>
                <w:sz w:val="24"/>
                <w:szCs w:val="24"/>
              </w:rPr>
            </w:pPr>
          </w:p>
        </w:tc>
      </w:tr>
      <w:tr w:rsidR="00605826" w:rsidRPr="005F65F9" w14:paraId="5611A678" w14:textId="77777777" w:rsidTr="007C6330">
        <w:tc>
          <w:tcPr>
            <w:tcW w:w="850" w:type="dxa"/>
          </w:tcPr>
          <w:p w14:paraId="152179AF" w14:textId="76283ED2" w:rsidR="00605826" w:rsidRDefault="00970C6C" w:rsidP="00090E1A">
            <w:pPr>
              <w:pStyle w:val="BodyText"/>
              <w:spacing w:before="8"/>
              <w:rPr>
                <w:rFonts w:ascii="Arial" w:hAnsi="Arial" w:cs="Arial"/>
                <w:b/>
                <w:bCs/>
                <w:sz w:val="22"/>
                <w:szCs w:val="22"/>
              </w:rPr>
            </w:pPr>
            <w:r>
              <w:rPr>
                <w:rFonts w:ascii="Arial" w:hAnsi="Arial" w:cs="Arial"/>
                <w:b/>
                <w:bCs/>
                <w:sz w:val="22"/>
                <w:szCs w:val="22"/>
              </w:rPr>
              <w:t>4445</w:t>
            </w:r>
          </w:p>
        </w:tc>
        <w:tc>
          <w:tcPr>
            <w:tcW w:w="8936" w:type="dxa"/>
          </w:tcPr>
          <w:p w14:paraId="4045EFE9" w14:textId="1B4A4DF0" w:rsidR="00605826" w:rsidRPr="00AC2D7E" w:rsidRDefault="00DD250C" w:rsidP="00090E1A">
            <w:pPr>
              <w:jc w:val="both"/>
              <w:rPr>
                <w:rFonts w:ascii="Arial" w:hAnsi="Arial" w:cs="Arial"/>
                <w:sz w:val="24"/>
                <w:szCs w:val="24"/>
              </w:rPr>
            </w:pPr>
            <w:r w:rsidRPr="00AC2D7E">
              <w:rPr>
                <w:rFonts w:ascii="Arial" w:hAnsi="Arial" w:cs="Arial"/>
                <w:sz w:val="24"/>
                <w:szCs w:val="24"/>
              </w:rPr>
              <w:t xml:space="preserve">To </w:t>
            </w:r>
            <w:r w:rsidR="00DF45F5" w:rsidRPr="00AC2D7E">
              <w:rPr>
                <w:rFonts w:ascii="Arial" w:hAnsi="Arial" w:cs="Arial"/>
                <w:sz w:val="24"/>
                <w:szCs w:val="24"/>
              </w:rPr>
              <w:t xml:space="preserve">ask full Council to agree and sign the Civility and Respect Pledge, in line with </w:t>
            </w:r>
            <w:r w:rsidR="002B06E4" w:rsidRPr="00AC2D7E">
              <w:rPr>
                <w:rFonts w:ascii="Arial" w:hAnsi="Arial" w:cs="Arial"/>
                <w:sz w:val="24"/>
                <w:szCs w:val="24"/>
              </w:rPr>
              <w:t xml:space="preserve">Wyre Borough Council Code of Conduct – Chairman </w:t>
            </w:r>
            <w:r w:rsidR="00970C6C" w:rsidRPr="00AC2D7E">
              <w:rPr>
                <w:rFonts w:ascii="Arial" w:hAnsi="Arial" w:cs="Arial"/>
                <w:sz w:val="24"/>
                <w:szCs w:val="24"/>
              </w:rPr>
              <w:t xml:space="preserve">/ Town Clerk </w:t>
            </w:r>
          </w:p>
        </w:tc>
      </w:tr>
      <w:tr w:rsidR="00090E1A" w:rsidRPr="005F65F9" w14:paraId="4162718B" w14:textId="77777777" w:rsidTr="007C6330">
        <w:tc>
          <w:tcPr>
            <w:tcW w:w="850" w:type="dxa"/>
          </w:tcPr>
          <w:p w14:paraId="0D841F07" w14:textId="517E9935" w:rsidR="00090E1A" w:rsidRDefault="00090E1A" w:rsidP="00090E1A">
            <w:pPr>
              <w:pStyle w:val="BodyText"/>
              <w:spacing w:before="8"/>
              <w:rPr>
                <w:rFonts w:ascii="Arial" w:hAnsi="Arial" w:cs="Arial"/>
                <w:b/>
                <w:bCs/>
                <w:sz w:val="22"/>
                <w:szCs w:val="22"/>
              </w:rPr>
            </w:pPr>
            <w:r>
              <w:rPr>
                <w:rFonts w:ascii="Arial" w:hAnsi="Arial" w:cs="Arial"/>
                <w:b/>
                <w:bCs/>
                <w:sz w:val="22"/>
                <w:szCs w:val="22"/>
              </w:rPr>
              <w:t>444</w:t>
            </w:r>
            <w:r w:rsidR="00970C6C">
              <w:rPr>
                <w:rFonts w:ascii="Arial" w:hAnsi="Arial" w:cs="Arial"/>
                <w:b/>
                <w:bCs/>
                <w:sz w:val="22"/>
                <w:szCs w:val="22"/>
              </w:rPr>
              <w:t>6</w:t>
            </w:r>
          </w:p>
        </w:tc>
        <w:tc>
          <w:tcPr>
            <w:tcW w:w="8936" w:type="dxa"/>
          </w:tcPr>
          <w:p w14:paraId="447FDB4B" w14:textId="77777777" w:rsidR="00090E1A" w:rsidRPr="00AC2D7E" w:rsidRDefault="00090E1A" w:rsidP="00090E1A">
            <w:pPr>
              <w:jc w:val="both"/>
              <w:rPr>
                <w:rFonts w:ascii="Arial" w:hAnsi="Arial" w:cs="Arial"/>
                <w:i/>
                <w:iCs/>
                <w:sz w:val="24"/>
                <w:szCs w:val="24"/>
              </w:rPr>
            </w:pPr>
            <w:r w:rsidRPr="00AC2D7E">
              <w:rPr>
                <w:rFonts w:ascii="Arial" w:hAnsi="Arial" w:cs="Arial"/>
                <w:sz w:val="24"/>
                <w:szCs w:val="24"/>
              </w:rPr>
              <w:t xml:space="preserve">To adjourn the meeting for a period of public participation. Please note the council cannot make any decisions on any matter raised, which has not already been included in the formal agenda. </w:t>
            </w:r>
            <w:r w:rsidRPr="00AC2D7E">
              <w:rPr>
                <w:rFonts w:ascii="Arial" w:hAnsi="Arial" w:cs="Arial"/>
                <w:i/>
                <w:iCs/>
                <w:sz w:val="24"/>
                <w:szCs w:val="24"/>
              </w:rPr>
              <w:t>Chairman</w:t>
            </w:r>
          </w:p>
          <w:p w14:paraId="20A6FDC7" w14:textId="77777777" w:rsidR="00090E1A" w:rsidRPr="00AC2D7E" w:rsidRDefault="00090E1A" w:rsidP="00090E1A">
            <w:pPr>
              <w:pStyle w:val="BodyText"/>
              <w:spacing w:before="8"/>
              <w:rPr>
                <w:rFonts w:ascii="Arial" w:hAnsi="Arial" w:cs="Arial"/>
                <w:lang w:val="en-US"/>
              </w:rPr>
            </w:pPr>
          </w:p>
        </w:tc>
      </w:tr>
      <w:tr w:rsidR="00090E1A" w:rsidRPr="005F65F9" w14:paraId="510FACB4" w14:textId="77777777" w:rsidTr="007C6330">
        <w:tc>
          <w:tcPr>
            <w:tcW w:w="850" w:type="dxa"/>
          </w:tcPr>
          <w:p w14:paraId="0609E51B" w14:textId="224673EB" w:rsidR="00090E1A" w:rsidRDefault="00090E1A" w:rsidP="00090E1A">
            <w:pPr>
              <w:pStyle w:val="BodyText"/>
              <w:spacing w:before="8"/>
              <w:rPr>
                <w:rFonts w:ascii="Arial" w:hAnsi="Arial" w:cs="Arial"/>
                <w:b/>
                <w:bCs/>
                <w:sz w:val="22"/>
                <w:szCs w:val="22"/>
              </w:rPr>
            </w:pPr>
            <w:r>
              <w:rPr>
                <w:rFonts w:ascii="Arial" w:hAnsi="Arial" w:cs="Arial"/>
                <w:b/>
                <w:bCs/>
                <w:sz w:val="22"/>
                <w:szCs w:val="22"/>
              </w:rPr>
              <w:t>444</w:t>
            </w:r>
            <w:r w:rsidR="00970C6C">
              <w:rPr>
                <w:rFonts w:ascii="Arial" w:hAnsi="Arial" w:cs="Arial"/>
                <w:b/>
                <w:bCs/>
                <w:sz w:val="22"/>
                <w:szCs w:val="22"/>
              </w:rPr>
              <w:t>7</w:t>
            </w:r>
          </w:p>
        </w:tc>
        <w:tc>
          <w:tcPr>
            <w:tcW w:w="8936" w:type="dxa"/>
          </w:tcPr>
          <w:p w14:paraId="780CA568" w14:textId="77777777" w:rsidR="00090E1A" w:rsidRPr="00AC2D7E" w:rsidRDefault="00090E1A" w:rsidP="00090E1A">
            <w:pPr>
              <w:pStyle w:val="BodyText"/>
              <w:spacing w:before="8"/>
              <w:rPr>
                <w:rFonts w:ascii="Arial" w:hAnsi="Arial" w:cs="Arial"/>
              </w:rPr>
            </w:pPr>
            <w:r w:rsidRPr="00AC2D7E">
              <w:rPr>
                <w:rFonts w:ascii="Arial" w:hAnsi="Arial" w:cs="Arial"/>
              </w:rPr>
              <w:t xml:space="preserve">To reconvene the meeting - </w:t>
            </w:r>
            <w:r w:rsidRPr="00AC2D7E">
              <w:rPr>
                <w:rFonts w:ascii="Arial" w:hAnsi="Arial" w:cs="Arial"/>
                <w:i/>
                <w:iCs/>
              </w:rPr>
              <w:t>Chairman</w:t>
            </w:r>
          </w:p>
          <w:p w14:paraId="44A6E0ED" w14:textId="77777777" w:rsidR="00090E1A" w:rsidRPr="00AC2D7E" w:rsidRDefault="00090E1A" w:rsidP="00090E1A">
            <w:pPr>
              <w:pStyle w:val="BodyText"/>
              <w:spacing w:before="8"/>
              <w:rPr>
                <w:rFonts w:ascii="Arial" w:hAnsi="Arial" w:cs="Arial"/>
                <w:lang w:val="en-US"/>
              </w:rPr>
            </w:pPr>
          </w:p>
        </w:tc>
      </w:tr>
      <w:tr w:rsidR="00090E1A" w:rsidRPr="005F65F9" w14:paraId="75B0AF73" w14:textId="77777777" w:rsidTr="007C6330">
        <w:tc>
          <w:tcPr>
            <w:tcW w:w="850" w:type="dxa"/>
          </w:tcPr>
          <w:p w14:paraId="0E1F62A8" w14:textId="527FE3E2" w:rsidR="00090E1A" w:rsidRDefault="008A3E53" w:rsidP="00090E1A">
            <w:pPr>
              <w:pStyle w:val="BodyText"/>
              <w:spacing w:before="8"/>
              <w:rPr>
                <w:rFonts w:ascii="Arial" w:hAnsi="Arial" w:cs="Arial"/>
                <w:b/>
                <w:bCs/>
                <w:sz w:val="22"/>
                <w:szCs w:val="22"/>
              </w:rPr>
            </w:pPr>
            <w:r>
              <w:rPr>
                <w:rFonts w:ascii="Arial" w:hAnsi="Arial" w:cs="Arial"/>
                <w:b/>
                <w:bCs/>
                <w:sz w:val="22"/>
                <w:szCs w:val="22"/>
              </w:rPr>
              <w:t>444</w:t>
            </w:r>
            <w:r w:rsidR="00970C6C">
              <w:rPr>
                <w:rFonts w:ascii="Arial" w:hAnsi="Arial" w:cs="Arial"/>
                <w:b/>
                <w:bCs/>
                <w:sz w:val="22"/>
                <w:szCs w:val="22"/>
              </w:rPr>
              <w:t>8</w:t>
            </w:r>
          </w:p>
        </w:tc>
        <w:tc>
          <w:tcPr>
            <w:tcW w:w="8936" w:type="dxa"/>
          </w:tcPr>
          <w:p w14:paraId="651870EA" w14:textId="6D5C531E" w:rsidR="00090E1A" w:rsidRPr="00AC2D7E" w:rsidRDefault="00A62E4D" w:rsidP="00090E1A">
            <w:pPr>
              <w:pStyle w:val="BodyText"/>
              <w:spacing w:before="8"/>
              <w:rPr>
                <w:rFonts w:ascii="Arial" w:hAnsi="Arial" w:cs="Arial"/>
                <w:lang w:val="en-US"/>
              </w:rPr>
            </w:pPr>
            <w:r w:rsidRPr="00AC2D7E">
              <w:rPr>
                <w:rFonts w:ascii="Arial" w:hAnsi="Arial" w:cs="Arial"/>
                <w:lang w:val="en-US"/>
              </w:rPr>
              <w:t xml:space="preserve">Grant Aid Application – to review the application from Margaret Daniels, Fleetwood Civic Society </w:t>
            </w:r>
          </w:p>
        </w:tc>
      </w:tr>
      <w:tr w:rsidR="00A62E4D" w:rsidRPr="005F65F9" w14:paraId="447C3651" w14:textId="77777777" w:rsidTr="007C6330">
        <w:tc>
          <w:tcPr>
            <w:tcW w:w="850" w:type="dxa"/>
          </w:tcPr>
          <w:p w14:paraId="3AFACD2D" w14:textId="7915AC87" w:rsidR="00A62E4D" w:rsidRDefault="003D736B" w:rsidP="00090E1A">
            <w:pPr>
              <w:pStyle w:val="BodyText"/>
              <w:spacing w:before="8"/>
              <w:rPr>
                <w:rFonts w:ascii="Arial" w:hAnsi="Arial" w:cs="Arial"/>
                <w:b/>
                <w:bCs/>
                <w:sz w:val="22"/>
                <w:szCs w:val="22"/>
              </w:rPr>
            </w:pPr>
            <w:r>
              <w:rPr>
                <w:rFonts w:ascii="Arial" w:hAnsi="Arial" w:cs="Arial"/>
                <w:b/>
                <w:bCs/>
                <w:sz w:val="22"/>
                <w:szCs w:val="22"/>
              </w:rPr>
              <w:t>444</w:t>
            </w:r>
            <w:r w:rsidR="00970C6C">
              <w:rPr>
                <w:rFonts w:ascii="Arial" w:hAnsi="Arial" w:cs="Arial"/>
                <w:b/>
                <w:bCs/>
                <w:sz w:val="22"/>
                <w:szCs w:val="22"/>
              </w:rPr>
              <w:t>9</w:t>
            </w:r>
          </w:p>
        </w:tc>
        <w:tc>
          <w:tcPr>
            <w:tcW w:w="8936" w:type="dxa"/>
          </w:tcPr>
          <w:p w14:paraId="4C63CBEF" w14:textId="77777777" w:rsidR="00A62E4D" w:rsidRPr="00AC2D7E" w:rsidRDefault="007E3A82" w:rsidP="00090E1A">
            <w:pPr>
              <w:pStyle w:val="BodyText"/>
              <w:spacing w:before="8"/>
              <w:rPr>
                <w:rFonts w:ascii="Arial" w:hAnsi="Arial" w:cs="Arial"/>
                <w:lang w:val="en-US"/>
              </w:rPr>
            </w:pPr>
            <w:r w:rsidRPr="00AC2D7E">
              <w:rPr>
                <w:rFonts w:ascii="Arial" w:hAnsi="Arial" w:cs="Arial"/>
                <w:lang w:val="en-US"/>
              </w:rPr>
              <w:t>Fleetwood Police – Funding Request for Welcome Table Project</w:t>
            </w:r>
          </w:p>
          <w:p w14:paraId="429E0D97" w14:textId="5F075F01" w:rsidR="007E3A82" w:rsidRPr="00AC2D7E" w:rsidRDefault="007E3A82" w:rsidP="00090E1A">
            <w:pPr>
              <w:pStyle w:val="BodyText"/>
              <w:spacing w:before="8"/>
              <w:rPr>
                <w:rFonts w:ascii="Arial" w:hAnsi="Arial" w:cs="Arial"/>
                <w:lang w:val="en-US"/>
              </w:rPr>
            </w:pPr>
          </w:p>
        </w:tc>
      </w:tr>
      <w:tr w:rsidR="008A3E53" w:rsidRPr="005F65F9" w14:paraId="360B699B" w14:textId="77777777" w:rsidTr="007C6330">
        <w:tc>
          <w:tcPr>
            <w:tcW w:w="850" w:type="dxa"/>
          </w:tcPr>
          <w:p w14:paraId="724D175B" w14:textId="7BF9DFE0" w:rsidR="008A3E53" w:rsidRDefault="003D736B" w:rsidP="008A3E53">
            <w:pPr>
              <w:pStyle w:val="BodyText"/>
              <w:spacing w:before="8"/>
              <w:rPr>
                <w:rFonts w:ascii="Arial" w:hAnsi="Arial" w:cs="Arial"/>
                <w:b/>
                <w:bCs/>
                <w:sz w:val="22"/>
                <w:szCs w:val="22"/>
              </w:rPr>
            </w:pPr>
            <w:r>
              <w:rPr>
                <w:rFonts w:ascii="Arial" w:hAnsi="Arial" w:cs="Arial"/>
                <w:b/>
                <w:bCs/>
                <w:sz w:val="22"/>
                <w:szCs w:val="22"/>
              </w:rPr>
              <w:t>44</w:t>
            </w:r>
            <w:r w:rsidR="00970C6C">
              <w:rPr>
                <w:rFonts w:ascii="Arial" w:hAnsi="Arial" w:cs="Arial"/>
                <w:b/>
                <w:bCs/>
                <w:sz w:val="22"/>
                <w:szCs w:val="22"/>
              </w:rPr>
              <w:t>50</w:t>
            </w:r>
          </w:p>
        </w:tc>
        <w:tc>
          <w:tcPr>
            <w:tcW w:w="8936" w:type="dxa"/>
          </w:tcPr>
          <w:p w14:paraId="2A9A1869" w14:textId="77777777" w:rsidR="008A3E53" w:rsidRPr="00AC2D7E" w:rsidRDefault="003D736B" w:rsidP="008A3E53">
            <w:pPr>
              <w:jc w:val="both"/>
              <w:rPr>
                <w:rFonts w:ascii="Arial" w:hAnsi="Arial" w:cs="Arial"/>
                <w:sz w:val="24"/>
                <w:szCs w:val="24"/>
              </w:rPr>
            </w:pPr>
            <w:r w:rsidRPr="00AC2D7E">
              <w:rPr>
                <w:rFonts w:ascii="Arial" w:hAnsi="Arial" w:cs="Arial"/>
                <w:sz w:val="24"/>
                <w:szCs w:val="24"/>
              </w:rPr>
              <w:t xml:space="preserve">Allotment Committee – The council are asked to ratify the members of the proposed Allotment Committee – </w:t>
            </w:r>
            <w:r w:rsidRPr="00AC2D7E">
              <w:rPr>
                <w:rFonts w:ascii="Arial" w:hAnsi="Arial" w:cs="Arial"/>
                <w:i/>
                <w:iCs/>
                <w:sz w:val="24"/>
                <w:szCs w:val="24"/>
              </w:rPr>
              <w:t>Councillor Robbie Raynor, Allotment Chairman</w:t>
            </w:r>
          </w:p>
          <w:p w14:paraId="1285E769" w14:textId="38A4CFE9" w:rsidR="003D736B" w:rsidRPr="00AC2D7E" w:rsidRDefault="003D736B" w:rsidP="008A3E53">
            <w:pPr>
              <w:jc w:val="both"/>
              <w:rPr>
                <w:rFonts w:ascii="Arial" w:hAnsi="Arial" w:cs="Arial"/>
                <w:sz w:val="24"/>
                <w:szCs w:val="24"/>
              </w:rPr>
            </w:pPr>
          </w:p>
        </w:tc>
      </w:tr>
      <w:tr w:rsidR="00143F76" w:rsidRPr="005F65F9" w14:paraId="3E80B1E0" w14:textId="77777777" w:rsidTr="007C6330">
        <w:tc>
          <w:tcPr>
            <w:tcW w:w="850" w:type="dxa"/>
          </w:tcPr>
          <w:p w14:paraId="244ED49E" w14:textId="7FF3ED0B" w:rsidR="00143F76" w:rsidRDefault="00143F76" w:rsidP="008A3E53">
            <w:pPr>
              <w:pStyle w:val="BodyText"/>
              <w:spacing w:before="8"/>
              <w:rPr>
                <w:rFonts w:ascii="Arial" w:hAnsi="Arial" w:cs="Arial"/>
                <w:b/>
                <w:bCs/>
                <w:sz w:val="22"/>
                <w:szCs w:val="22"/>
              </w:rPr>
            </w:pPr>
            <w:r>
              <w:rPr>
                <w:rFonts w:ascii="Arial" w:hAnsi="Arial" w:cs="Arial"/>
                <w:b/>
                <w:bCs/>
                <w:sz w:val="22"/>
                <w:szCs w:val="22"/>
              </w:rPr>
              <w:lastRenderedPageBreak/>
              <w:t>4451</w:t>
            </w:r>
          </w:p>
        </w:tc>
        <w:tc>
          <w:tcPr>
            <w:tcW w:w="8936" w:type="dxa"/>
          </w:tcPr>
          <w:p w14:paraId="7F3F67DE" w14:textId="3DD56CD6" w:rsidR="00143F76" w:rsidRPr="00AC2D7E" w:rsidRDefault="001515A9" w:rsidP="008A3E53">
            <w:pPr>
              <w:jc w:val="both"/>
              <w:rPr>
                <w:rFonts w:ascii="Arial" w:hAnsi="Arial" w:cs="Arial"/>
                <w:sz w:val="24"/>
                <w:szCs w:val="24"/>
              </w:rPr>
            </w:pPr>
            <w:r>
              <w:rPr>
                <w:rFonts w:ascii="Arial" w:hAnsi="Arial" w:cs="Arial"/>
                <w:sz w:val="24"/>
                <w:szCs w:val="24"/>
              </w:rPr>
              <w:t xml:space="preserve">Warrenhurst Hall – To use Warrenhurst Hall for Free, to trial a ‘Gaming Club’ for </w:t>
            </w:r>
            <w:r w:rsidR="00FE563A">
              <w:rPr>
                <w:rFonts w:ascii="Arial" w:hAnsi="Arial" w:cs="Arial"/>
                <w:sz w:val="24"/>
                <w:szCs w:val="24"/>
              </w:rPr>
              <w:t xml:space="preserve">Transwomen, Women and </w:t>
            </w:r>
            <w:r w:rsidR="007D735B">
              <w:rPr>
                <w:rFonts w:ascii="Arial" w:hAnsi="Arial" w:cs="Arial"/>
                <w:sz w:val="24"/>
                <w:szCs w:val="24"/>
              </w:rPr>
              <w:t>Non-Binary</w:t>
            </w:r>
            <w:r w:rsidR="00FE563A">
              <w:rPr>
                <w:rFonts w:ascii="Arial" w:hAnsi="Arial" w:cs="Arial"/>
                <w:sz w:val="24"/>
                <w:szCs w:val="24"/>
              </w:rPr>
              <w:t xml:space="preserve"> People – Councillor Robbie Raynor </w:t>
            </w:r>
          </w:p>
        </w:tc>
      </w:tr>
      <w:tr w:rsidR="008A3E53" w:rsidRPr="005F65F9" w14:paraId="35488E64" w14:textId="77777777" w:rsidTr="007C6330">
        <w:tc>
          <w:tcPr>
            <w:tcW w:w="850" w:type="dxa"/>
          </w:tcPr>
          <w:p w14:paraId="1C22452D" w14:textId="5F188F9C" w:rsidR="008A3E53" w:rsidRDefault="007D735B" w:rsidP="008A3E53">
            <w:pPr>
              <w:pStyle w:val="BodyText"/>
              <w:spacing w:before="8"/>
              <w:rPr>
                <w:rFonts w:ascii="Arial" w:hAnsi="Arial" w:cs="Arial"/>
                <w:b/>
                <w:bCs/>
                <w:sz w:val="22"/>
                <w:szCs w:val="22"/>
              </w:rPr>
            </w:pPr>
            <w:r>
              <w:rPr>
                <w:rFonts w:ascii="Arial" w:hAnsi="Arial" w:cs="Arial"/>
                <w:b/>
                <w:bCs/>
                <w:sz w:val="22"/>
                <w:szCs w:val="22"/>
              </w:rPr>
              <w:t>4452</w:t>
            </w:r>
          </w:p>
        </w:tc>
        <w:tc>
          <w:tcPr>
            <w:tcW w:w="8936" w:type="dxa"/>
          </w:tcPr>
          <w:p w14:paraId="2C7AC20F" w14:textId="77777777" w:rsidR="008A3E53" w:rsidRPr="00AC2D7E" w:rsidRDefault="008A3E53" w:rsidP="008A3E53">
            <w:pPr>
              <w:jc w:val="both"/>
              <w:rPr>
                <w:rFonts w:ascii="Arial" w:hAnsi="Arial" w:cs="Arial"/>
                <w:i/>
                <w:iCs/>
                <w:sz w:val="24"/>
                <w:szCs w:val="24"/>
              </w:rPr>
            </w:pPr>
            <w:r w:rsidRPr="00AC2D7E">
              <w:rPr>
                <w:rFonts w:ascii="Arial" w:hAnsi="Arial" w:cs="Arial"/>
                <w:sz w:val="24"/>
                <w:szCs w:val="24"/>
              </w:rPr>
              <w:t xml:space="preserve">To adjourn the meeting for a period of public participation. Please note the council cannot make any decisions on any matter raised, which has not already been included in the formal agenda. </w:t>
            </w:r>
            <w:r w:rsidRPr="00AC2D7E">
              <w:rPr>
                <w:rFonts w:ascii="Arial" w:hAnsi="Arial" w:cs="Arial"/>
                <w:i/>
                <w:iCs/>
                <w:sz w:val="24"/>
                <w:szCs w:val="24"/>
              </w:rPr>
              <w:t>Chairman</w:t>
            </w:r>
          </w:p>
          <w:p w14:paraId="69C49301" w14:textId="77777777" w:rsidR="008A3E53" w:rsidRPr="00AC2D7E" w:rsidRDefault="008A3E53" w:rsidP="008A3E53">
            <w:pPr>
              <w:pStyle w:val="BodyText"/>
              <w:spacing w:before="8"/>
              <w:rPr>
                <w:rFonts w:ascii="Arial" w:hAnsi="Arial" w:cs="Arial"/>
                <w:lang w:val="en-US"/>
              </w:rPr>
            </w:pPr>
          </w:p>
        </w:tc>
      </w:tr>
      <w:tr w:rsidR="002964EE" w:rsidRPr="005F65F9" w14:paraId="1F734016" w14:textId="77777777" w:rsidTr="007C6330">
        <w:tc>
          <w:tcPr>
            <w:tcW w:w="850" w:type="dxa"/>
          </w:tcPr>
          <w:p w14:paraId="2DFBB9AA" w14:textId="585E629E" w:rsidR="002964EE" w:rsidRDefault="002964EE" w:rsidP="002964EE">
            <w:pPr>
              <w:pStyle w:val="BodyText"/>
              <w:spacing w:before="8"/>
              <w:rPr>
                <w:rFonts w:ascii="Arial" w:hAnsi="Arial" w:cs="Arial"/>
                <w:b/>
                <w:bCs/>
                <w:sz w:val="22"/>
                <w:szCs w:val="22"/>
              </w:rPr>
            </w:pPr>
            <w:r>
              <w:rPr>
                <w:rFonts w:ascii="Arial" w:hAnsi="Arial" w:cs="Arial"/>
                <w:b/>
                <w:bCs/>
                <w:sz w:val="22"/>
                <w:szCs w:val="22"/>
              </w:rPr>
              <w:t>445</w:t>
            </w:r>
            <w:r w:rsidR="007D735B">
              <w:rPr>
                <w:rFonts w:ascii="Arial" w:hAnsi="Arial" w:cs="Arial"/>
                <w:b/>
                <w:bCs/>
                <w:sz w:val="22"/>
                <w:szCs w:val="22"/>
              </w:rPr>
              <w:t>3</w:t>
            </w:r>
          </w:p>
        </w:tc>
        <w:tc>
          <w:tcPr>
            <w:tcW w:w="8936" w:type="dxa"/>
          </w:tcPr>
          <w:p w14:paraId="01B635BF" w14:textId="6B6757FC" w:rsidR="002964EE" w:rsidRPr="00AC2D7E" w:rsidRDefault="002964EE" w:rsidP="002964EE">
            <w:pPr>
              <w:jc w:val="both"/>
              <w:rPr>
                <w:rFonts w:ascii="Arial" w:hAnsi="Arial" w:cs="Arial"/>
                <w:i/>
                <w:iCs/>
                <w:sz w:val="24"/>
                <w:szCs w:val="24"/>
              </w:rPr>
            </w:pPr>
            <w:r w:rsidRPr="00AC2D7E">
              <w:rPr>
                <w:rFonts w:ascii="Arial" w:hAnsi="Arial" w:cs="Arial"/>
                <w:sz w:val="24"/>
                <w:szCs w:val="24"/>
              </w:rPr>
              <w:t xml:space="preserve">To consider and approve the monthly Finance report for </w:t>
            </w:r>
            <w:r w:rsidR="00C27572">
              <w:rPr>
                <w:rFonts w:ascii="Arial" w:hAnsi="Arial" w:cs="Arial"/>
                <w:sz w:val="24"/>
                <w:szCs w:val="24"/>
              </w:rPr>
              <w:t xml:space="preserve">November and </w:t>
            </w:r>
            <w:r w:rsidRPr="00AC2D7E">
              <w:rPr>
                <w:rFonts w:ascii="Arial" w:hAnsi="Arial" w:cs="Arial"/>
                <w:sz w:val="24"/>
                <w:szCs w:val="24"/>
              </w:rPr>
              <w:t xml:space="preserve">December 2025 – Chairman / Town Clerk </w:t>
            </w:r>
            <w:r w:rsidRPr="00AC2D7E">
              <w:rPr>
                <w:rFonts w:ascii="Arial" w:hAnsi="Arial" w:cs="Arial"/>
                <w:i/>
                <w:iCs/>
                <w:sz w:val="24"/>
                <w:szCs w:val="24"/>
              </w:rPr>
              <w:t xml:space="preserve"> </w:t>
            </w:r>
          </w:p>
          <w:p w14:paraId="2D0E7A36" w14:textId="77777777" w:rsidR="002964EE" w:rsidRPr="00AC2D7E" w:rsidRDefault="002964EE" w:rsidP="002964EE">
            <w:pPr>
              <w:pStyle w:val="BodyText"/>
              <w:spacing w:before="8"/>
              <w:rPr>
                <w:rFonts w:ascii="Arial" w:hAnsi="Arial" w:cs="Arial"/>
                <w:lang w:val="en-US"/>
              </w:rPr>
            </w:pPr>
          </w:p>
        </w:tc>
      </w:tr>
      <w:tr w:rsidR="00814BD4" w:rsidRPr="005F65F9" w14:paraId="2C36121A" w14:textId="77777777" w:rsidTr="007C6330">
        <w:tc>
          <w:tcPr>
            <w:tcW w:w="850" w:type="dxa"/>
          </w:tcPr>
          <w:p w14:paraId="584DA051" w14:textId="14245874" w:rsidR="00814BD4" w:rsidRDefault="00814BD4" w:rsidP="002964EE">
            <w:pPr>
              <w:pStyle w:val="BodyText"/>
              <w:spacing w:before="8"/>
              <w:rPr>
                <w:rFonts w:ascii="Arial" w:hAnsi="Arial" w:cs="Arial"/>
                <w:b/>
                <w:bCs/>
                <w:sz w:val="22"/>
                <w:szCs w:val="22"/>
              </w:rPr>
            </w:pPr>
            <w:r>
              <w:rPr>
                <w:rFonts w:ascii="Arial" w:hAnsi="Arial" w:cs="Arial"/>
                <w:b/>
                <w:bCs/>
                <w:sz w:val="22"/>
                <w:szCs w:val="22"/>
              </w:rPr>
              <w:t>445</w:t>
            </w:r>
            <w:r w:rsidR="007D735B">
              <w:rPr>
                <w:rFonts w:ascii="Arial" w:hAnsi="Arial" w:cs="Arial"/>
                <w:b/>
                <w:bCs/>
                <w:sz w:val="22"/>
                <w:szCs w:val="22"/>
              </w:rPr>
              <w:t>4</w:t>
            </w:r>
          </w:p>
        </w:tc>
        <w:tc>
          <w:tcPr>
            <w:tcW w:w="8936" w:type="dxa"/>
          </w:tcPr>
          <w:p w14:paraId="350C195F" w14:textId="4993AFEE" w:rsidR="00814BD4" w:rsidRPr="00AC2D7E" w:rsidRDefault="00814BD4" w:rsidP="002964EE">
            <w:pPr>
              <w:jc w:val="both"/>
              <w:rPr>
                <w:rFonts w:ascii="Arial" w:hAnsi="Arial" w:cs="Arial"/>
                <w:sz w:val="24"/>
                <w:szCs w:val="24"/>
              </w:rPr>
            </w:pPr>
            <w:r w:rsidRPr="00AC2D7E">
              <w:rPr>
                <w:rFonts w:ascii="Arial" w:hAnsi="Arial" w:cs="Arial"/>
                <w:sz w:val="24"/>
                <w:szCs w:val="24"/>
              </w:rPr>
              <w:t>AOB:</w:t>
            </w:r>
            <w:r w:rsidR="006E5FB3" w:rsidRPr="00AC2D7E">
              <w:rPr>
                <w:rFonts w:ascii="Arial" w:hAnsi="Arial" w:cs="Arial"/>
                <w:sz w:val="24"/>
                <w:szCs w:val="24"/>
              </w:rPr>
              <w:t xml:space="preserve"> To seek the views of the </w:t>
            </w:r>
            <w:r w:rsidR="003A3BB7" w:rsidRPr="00AC2D7E">
              <w:rPr>
                <w:rFonts w:ascii="Arial" w:hAnsi="Arial" w:cs="Arial"/>
                <w:sz w:val="24"/>
                <w:szCs w:val="24"/>
              </w:rPr>
              <w:t>members of public that are present, around</w:t>
            </w:r>
            <w:r w:rsidR="004D412B" w:rsidRPr="00AC2D7E">
              <w:rPr>
                <w:rFonts w:ascii="Arial" w:hAnsi="Arial" w:cs="Arial"/>
                <w:sz w:val="24"/>
                <w:szCs w:val="24"/>
              </w:rPr>
              <w:t xml:space="preserve"> the upgrade of the Facilities at Warrenhurst, which would allow for </w:t>
            </w:r>
            <w:r w:rsidR="004C44DF" w:rsidRPr="00AC2D7E">
              <w:rPr>
                <w:rFonts w:ascii="Arial" w:hAnsi="Arial" w:cs="Arial"/>
                <w:sz w:val="24"/>
                <w:szCs w:val="24"/>
              </w:rPr>
              <w:t xml:space="preserve">increase community and use – Vice Chair, Councillor Nicholson / Town Clerk </w:t>
            </w:r>
          </w:p>
        </w:tc>
      </w:tr>
      <w:tr w:rsidR="0061018F" w:rsidRPr="005F65F9" w14:paraId="6F2AC11B" w14:textId="77777777" w:rsidTr="007C6330">
        <w:tc>
          <w:tcPr>
            <w:tcW w:w="850" w:type="dxa"/>
          </w:tcPr>
          <w:p w14:paraId="381AE73C" w14:textId="3A1E7328" w:rsidR="0061018F" w:rsidRDefault="0061018F" w:rsidP="002964EE">
            <w:pPr>
              <w:pStyle w:val="BodyText"/>
              <w:spacing w:before="8"/>
              <w:rPr>
                <w:rFonts w:ascii="Arial" w:hAnsi="Arial" w:cs="Arial"/>
                <w:b/>
                <w:bCs/>
                <w:sz w:val="22"/>
                <w:szCs w:val="22"/>
              </w:rPr>
            </w:pPr>
            <w:r>
              <w:rPr>
                <w:rFonts w:ascii="Arial" w:hAnsi="Arial" w:cs="Arial"/>
                <w:b/>
                <w:bCs/>
                <w:sz w:val="22"/>
                <w:szCs w:val="22"/>
              </w:rPr>
              <w:t>445</w:t>
            </w:r>
            <w:r w:rsidR="007D735B">
              <w:rPr>
                <w:rFonts w:ascii="Arial" w:hAnsi="Arial" w:cs="Arial"/>
                <w:b/>
                <w:bCs/>
                <w:sz w:val="22"/>
                <w:szCs w:val="22"/>
              </w:rPr>
              <w:t>5</w:t>
            </w:r>
          </w:p>
        </w:tc>
        <w:tc>
          <w:tcPr>
            <w:tcW w:w="8936" w:type="dxa"/>
          </w:tcPr>
          <w:p w14:paraId="41DC2351" w14:textId="77777777" w:rsidR="0061018F" w:rsidRPr="00AC2D7E" w:rsidRDefault="00A32AE8" w:rsidP="002964EE">
            <w:pPr>
              <w:jc w:val="both"/>
              <w:rPr>
                <w:rFonts w:ascii="Arial" w:hAnsi="Arial" w:cs="Arial"/>
                <w:sz w:val="24"/>
                <w:szCs w:val="24"/>
              </w:rPr>
            </w:pPr>
            <w:r w:rsidRPr="00AC2D7E">
              <w:rPr>
                <w:rFonts w:ascii="Arial" w:hAnsi="Arial" w:cs="Arial"/>
                <w:sz w:val="24"/>
                <w:szCs w:val="24"/>
              </w:rPr>
              <w:t>To note and consider the date and time of the next Full Council Meeting on Tuesday 24</w:t>
            </w:r>
            <w:r w:rsidRPr="00AC2D7E">
              <w:rPr>
                <w:rFonts w:ascii="Arial" w:hAnsi="Arial" w:cs="Arial"/>
                <w:sz w:val="24"/>
                <w:szCs w:val="24"/>
                <w:vertAlign w:val="superscript"/>
              </w:rPr>
              <w:t>th</w:t>
            </w:r>
            <w:r w:rsidRPr="00AC2D7E">
              <w:rPr>
                <w:rFonts w:ascii="Arial" w:hAnsi="Arial" w:cs="Arial"/>
                <w:sz w:val="24"/>
                <w:szCs w:val="24"/>
              </w:rPr>
              <w:t xml:space="preserve"> February 2026 at 7pm – </w:t>
            </w:r>
            <w:r w:rsidRPr="00AC2D7E">
              <w:rPr>
                <w:rFonts w:ascii="Arial" w:hAnsi="Arial" w:cs="Arial"/>
                <w:i/>
                <w:iCs/>
                <w:sz w:val="24"/>
                <w:szCs w:val="24"/>
              </w:rPr>
              <w:t xml:space="preserve">Chairman </w:t>
            </w:r>
            <w:r w:rsidRPr="00AC2D7E">
              <w:rPr>
                <w:rFonts w:ascii="Arial" w:hAnsi="Arial" w:cs="Arial"/>
                <w:sz w:val="24"/>
                <w:szCs w:val="24"/>
              </w:rPr>
              <w:t xml:space="preserve"> </w:t>
            </w:r>
          </w:p>
          <w:p w14:paraId="7B25AB54" w14:textId="2023FDEF" w:rsidR="00A32AE8" w:rsidRPr="00AC2D7E" w:rsidRDefault="00A32AE8" w:rsidP="002964EE">
            <w:pPr>
              <w:jc w:val="both"/>
              <w:rPr>
                <w:rFonts w:ascii="Arial" w:hAnsi="Arial" w:cs="Arial"/>
                <w:sz w:val="24"/>
                <w:szCs w:val="24"/>
              </w:rPr>
            </w:pPr>
          </w:p>
        </w:tc>
      </w:tr>
    </w:tbl>
    <w:p w14:paraId="5C815AF4" w14:textId="77777777" w:rsidR="000D6015" w:rsidRPr="008866A3" w:rsidRDefault="000D6015" w:rsidP="00986FC0">
      <w:pPr>
        <w:pStyle w:val="BodyText"/>
        <w:spacing w:before="8"/>
        <w:rPr>
          <w:rFonts w:asciiTheme="minorHAnsi" w:hAnsiTheme="minorHAnsi" w:cstheme="minorHAnsi"/>
          <w:b/>
          <w:bCs/>
        </w:rPr>
      </w:pPr>
    </w:p>
    <w:sectPr w:rsidR="000D6015" w:rsidRPr="008866A3" w:rsidSect="00CF22B8">
      <w:headerReference w:type="even" r:id="rId9"/>
      <w:headerReference w:type="default" r:id="rId10"/>
      <w:footerReference w:type="even" r:id="rId11"/>
      <w:footerReference w:type="default" r:id="rId12"/>
      <w:headerReference w:type="first" r:id="rId13"/>
      <w:footerReference w:type="first" r:id="rId14"/>
      <w:type w:val="continuous"/>
      <w:pgSz w:w="11910" w:h="16840"/>
      <w:pgMar w:top="540" w:right="1320" w:bottom="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D6EC0" w14:textId="77777777" w:rsidR="00EA3E2A" w:rsidRDefault="00EA3E2A">
      <w:r>
        <w:separator/>
      </w:r>
    </w:p>
  </w:endnote>
  <w:endnote w:type="continuationSeparator" w:id="0">
    <w:p w14:paraId="2762C216" w14:textId="77777777" w:rsidR="00EA3E2A" w:rsidRDefault="00EA3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guet Script">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D252F" w14:textId="77777777" w:rsidR="000E2D2D" w:rsidRDefault="000E2D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9146F" w14:textId="77777777" w:rsidR="000E2D2D" w:rsidRDefault="000E2D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ECF10" w14:textId="77777777" w:rsidR="000E2D2D" w:rsidRDefault="000E2D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11B95" w14:textId="77777777" w:rsidR="00EA3E2A" w:rsidRDefault="00EA3E2A">
      <w:r>
        <w:separator/>
      </w:r>
    </w:p>
  </w:footnote>
  <w:footnote w:type="continuationSeparator" w:id="0">
    <w:p w14:paraId="3A916DBB" w14:textId="77777777" w:rsidR="00EA3E2A" w:rsidRDefault="00EA3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033DF" w14:textId="77777777" w:rsidR="000E2D2D" w:rsidRDefault="000E2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1249957"/>
      <w:docPartObj>
        <w:docPartGallery w:val="Watermarks"/>
        <w:docPartUnique/>
      </w:docPartObj>
    </w:sdtPr>
    <w:sdtContent>
      <w:p w14:paraId="316C29FF" w14:textId="085942C8" w:rsidR="007C4987" w:rsidRDefault="00000000">
        <w:pPr>
          <w:pStyle w:val="Header"/>
        </w:pPr>
        <w:r>
          <w:rPr>
            <w:noProof/>
          </w:rPr>
          <w:pict w14:anchorId="06888B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19CBA" w14:textId="77777777" w:rsidR="000E2D2D" w:rsidRDefault="000E2D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F0310"/>
    <w:multiLevelType w:val="hybridMultilevel"/>
    <w:tmpl w:val="7CBCA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EA630C"/>
    <w:multiLevelType w:val="hybridMultilevel"/>
    <w:tmpl w:val="00A8A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DD7906"/>
    <w:multiLevelType w:val="hybridMultilevel"/>
    <w:tmpl w:val="58BC9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010585"/>
    <w:multiLevelType w:val="hybridMultilevel"/>
    <w:tmpl w:val="F9F4B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21697D"/>
    <w:multiLevelType w:val="hybridMultilevel"/>
    <w:tmpl w:val="3B2A1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5239E5"/>
    <w:multiLevelType w:val="hybridMultilevel"/>
    <w:tmpl w:val="41CA2C88"/>
    <w:lvl w:ilvl="0" w:tplc="D4CC472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344CC5"/>
    <w:multiLevelType w:val="hybridMultilevel"/>
    <w:tmpl w:val="BA6A1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255E80"/>
    <w:multiLevelType w:val="hybridMultilevel"/>
    <w:tmpl w:val="6436FA6A"/>
    <w:lvl w:ilvl="0" w:tplc="D4CC472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701C91"/>
    <w:multiLevelType w:val="hybridMultilevel"/>
    <w:tmpl w:val="1AFA3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7940FF"/>
    <w:multiLevelType w:val="hybridMultilevel"/>
    <w:tmpl w:val="49DE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513B68"/>
    <w:multiLevelType w:val="hybridMultilevel"/>
    <w:tmpl w:val="6AA82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505633"/>
    <w:multiLevelType w:val="hybridMultilevel"/>
    <w:tmpl w:val="6B121E4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2E462FB"/>
    <w:multiLevelType w:val="hybridMultilevel"/>
    <w:tmpl w:val="F0B87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533F89"/>
    <w:multiLevelType w:val="hybridMultilevel"/>
    <w:tmpl w:val="5E6A9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784713"/>
    <w:multiLevelType w:val="hybridMultilevel"/>
    <w:tmpl w:val="A9165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BB2F61"/>
    <w:multiLevelType w:val="hybridMultilevel"/>
    <w:tmpl w:val="B89E0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C4182A"/>
    <w:multiLevelType w:val="hybridMultilevel"/>
    <w:tmpl w:val="92ECE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B97460"/>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8" w15:restartNumberingAfterBreak="0">
    <w:nsid w:val="5A2F7ADD"/>
    <w:multiLevelType w:val="hybridMultilevel"/>
    <w:tmpl w:val="611ABB48"/>
    <w:lvl w:ilvl="0" w:tplc="D4CC472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520405"/>
    <w:multiLevelType w:val="hybridMultilevel"/>
    <w:tmpl w:val="A0A41D66"/>
    <w:lvl w:ilvl="0" w:tplc="D4CC472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617469"/>
    <w:multiLevelType w:val="hybridMultilevel"/>
    <w:tmpl w:val="6B4A8780"/>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1" w15:restartNumberingAfterBreak="0">
    <w:nsid w:val="63D953EF"/>
    <w:multiLevelType w:val="hybridMultilevel"/>
    <w:tmpl w:val="7F823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186B38"/>
    <w:multiLevelType w:val="hybridMultilevel"/>
    <w:tmpl w:val="A0F0B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C15A23"/>
    <w:multiLevelType w:val="hybridMultilevel"/>
    <w:tmpl w:val="71E280AC"/>
    <w:lvl w:ilvl="0" w:tplc="08090001">
      <w:start w:val="1"/>
      <w:numFmt w:val="bullet"/>
      <w:lvlText w:val=""/>
      <w:lvlJc w:val="left"/>
      <w:pPr>
        <w:ind w:left="1226" w:hanging="360"/>
      </w:pPr>
      <w:rPr>
        <w:rFonts w:ascii="Symbol" w:hAnsi="Symbol" w:hint="default"/>
      </w:rPr>
    </w:lvl>
    <w:lvl w:ilvl="1" w:tplc="08090003" w:tentative="1">
      <w:start w:val="1"/>
      <w:numFmt w:val="bullet"/>
      <w:lvlText w:val="o"/>
      <w:lvlJc w:val="left"/>
      <w:pPr>
        <w:ind w:left="1946" w:hanging="360"/>
      </w:pPr>
      <w:rPr>
        <w:rFonts w:ascii="Courier New" w:hAnsi="Courier New" w:cs="Courier New" w:hint="default"/>
      </w:rPr>
    </w:lvl>
    <w:lvl w:ilvl="2" w:tplc="08090005" w:tentative="1">
      <w:start w:val="1"/>
      <w:numFmt w:val="bullet"/>
      <w:lvlText w:val=""/>
      <w:lvlJc w:val="left"/>
      <w:pPr>
        <w:ind w:left="2666" w:hanging="360"/>
      </w:pPr>
      <w:rPr>
        <w:rFonts w:ascii="Wingdings" w:hAnsi="Wingdings" w:hint="default"/>
      </w:rPr>
    </w:lvl>
    <w:lvl w:ilvl="3" w:tplc="08090001" w:tentative="1">
      <w:start w:val="1"/>
      <w:numFmt w:val="bullet"/>
      <w:lvlText w:val=""/>
      <w:lvlJc w:val="left"/>
      <w:pPr>
        <w:ind w:left="3386" w:hanging="360"/>
      </w:pPr>
      <w:rPr>
        <w:rFonts w:ascii="Symbol" w:hAnsi="Symbol" w:hint="default"/>
      </w:rPr>
    </w:lvl>
    <w:lvl w:ilvl="4" w:tplc="08090003" w:tentative="1">
      <w:start w:val="1"/>
      <w:numFmt w:val="bullet"/>
      <w:lvlText w:val="o"/>
      <w:lvlJc w:val="left"/>
      <w:pPr>
        <w:ind w:left="4106" w:hanging="360"/>
      </w:pPr>
      <w:rPr>
        <w:rFonts w:ascii="Courier New" w:hAnsi="Courier New" w:cs="Courier New" w:hint="default"/>
      </w:rPr>
    </w:lvl>
    <w:lvl w:ilvl="5" w:tplc="08090005" w:tentative="1">
      <w:start w:val="1"/>
      <w:numFmt w:val="bullet"/>
      <w:lvlText w:val=""/>
      <w:lvlJc w:val="left"/>
      <w:pPr>
        <w:ind w:left="4826" w:hanging="360"/>
      </w:pPr>
      <w:rPr>
        <w:rFonts w:ascii="Wingdings" w:hAnsi="Wingdings" w:hint="default"/>
      </w:rPr>
    </w:lvl>
    <w:lvl w:ilvl="6" w:tplc="08090001" w:tentative="1">
      <w:start w:val="1"/>
      <w:numFmt w:val="bullet"/>
      <w:lvlText w:val=""/>
      <w:lvlJc w:val="left"/>
      <w:pPr>
        <w:ind w:left="5546" w:hanging="360"/>
      </w:pPr>
      <w:rPr>
        <w:rFonts w:ascii="Symbol" w:hAnsi="Symbol" w:hint="default"/>
      </w:rPr>
    </w:lvl>
    <w:lvl w:ilvl="7" w:tplc="08090003" w:tentative="1">
      <w:start w:val="1"/>
      <w:numFmt w:val="bullet"/>
      <w:lvlText w:val="o"/>
      <w:lvlJc w:val="left"/>
      <w:pPr>
        <w:ind w:left="6266" w:hanging="360"/>
      </w:pPr>
      <w:rPr>
        <w:rFonts w:ascii="Courier New" w:hAnsi="Courier New" w:cs="Courier New" w:hint="default"/>
      </w:rPr>
    </w:lvl>
    <w:lvl w:ilvl="8" w:tplc="08090005" w:tentative="1">
      <w:start w:val="1"/>
      <w:numFmt w:val="bullet"/>
      <w:lvlText w:val=""/>
      <w:lvlJc w:val="left"/>
      <w:pPr>
        <w:ind w:left="6986" w:hanging="360"/>
      </w:pPr>
      <w:rPr>
        <w:rFonts w:ascii="Wingdings" w:hAnsi="Wingdings" w:hint="default"/>
      </w:rPr>
    </w:lvl>
  </w:abstractNum>
  <w:abstractNum w:abstractNumId="24" w15:restartNumberingAfterBreak="0">
    <w:nsid w:val="7E9620D8"/>
    <w:multiLevelType w:val="hybridMultilevel"/>
    <w:tmpl w:val="514E7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4221284">
    <w:abstractNumId w:val="17"/>
  </w:num>
  <w:num w:numId="2" w16cid:durableId="679234927">
    <w:abstractNumId w:val="15"/>
  </w:num>
  <w:num w:numId="3" w16cid:durableId="2092659730">
    <w:abstractNumId w:val="1"/>
  </w:num>
  <w:num w:numId="4" w16cid:durableId="292563631">
    <w:abstractNumId w:val="14"/>
  </w:num>
  <w:num w:numId="5" w16cid:durableId="1243834709">
    <w:abstractNumId w:val="10"/>
  </w:num>
  <w:num w:numId="6" w16cid:durableId="62339774">
    <w:abstractNumId w:val="9"/>
  </w:num>
  <w:num w:numId="7" w16cid:durableId="280722712">
    <w:abstractNumId w:val="16"/>
  </w:num>
  <w:num w:numId="8" w16cid:durableId="1127120448">
    <w:abstractNumId w:val="2"/>
  </w:num>
  <w:num w:numId="9" w16cid:durableId="1705130364">
    <w:abstractNumId w:val="0"/>
  </w:num>
  <w:num w:numId="10" w16cid:durableId="533739852">
    <w:abstractNumId w:val="20"/>
  </w:num>
  <w:num w:numId="11" w16cid:durableId="144661160">
    <w:abstractNumId w:val="4"/>
  </w:num>
  <w:num w:numId="12" w16cid:durableId="246421864">
    <w:abstractNumId w:val="23"/>
  </w:num>
  <w:num w:numId="13" w16cid:durableId="1863518866">
    <w:abstractNumId w:val="8"/>
  </w:num>
  <w:num w:numId="14" w16cid:durableId="1788967936">
    <w:abstractNumId w:val="22"/>
  </w:num>
  <w:num w:numId="15" w16cid:durableId="557084192">
    <w:abstractNumId w:val="3"/>
  </w:num>
  <w:num w:numId="16" w16cid:durableId="2080712867">
    <w:abstractNumId w:val="6"/>
  </w:num>
  <w:num w:numId="17" w16cid:durableId="1917133144">
    <w:abstractNumId w:val="5"/>
  </w:num>
  <w:num w:numId="18" w16cid:durableId="2041320831">
    <w:abstractNumId w:val="18"/>
  </w:num>
  <w:num w:numId="19" w16cid:durableId="2122407346">
    <w:abstractNumId w:val="7"/>
  </w:num>
  <w:num w:numId="20" w16cid:durableId="1907451846">
    <w:abstractNumId w:val="19"/>
  </w:num>
  <w:num w:numId="21" w16cid:durableId="8068109">
    <w:abstractNumId w:val="3"/>
  </w:num>
  <w:num w:numId="22" w16cid:durableId="1652710957">
    <w:abstractNumId w:val="11"/>
  </w:num>
  <w:num w:numId="23" w16cid:durableId="43138860">
    <w:abstractNumId w:val="13"/>
  </w:num>
  <w:num w:numId="24" w16cid:durableId="1290553478">
    <w:abstractNumId w:val="24"/>
  </w:num>
  <w:num w:numId="25" w16cid:durableId="2056810918">
    <w:abstractNumId w:val="12"/>
  </w:num>
  <w:num w:numId="26" w16cid:durableId="219561285">
    <w:abstractNumId w:val="3"/>
  </w:num>
  <w:num w:numId="27" w16cid:durableId="950818807">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68"/>
    <w:rsid w:val="000002EF"/>
    <w:rsid w:val="000010F0"/>
    <w:rsid w:val="00007279"/>
    <w:rsid w:val="00012702"/>
    <w:rsid w:val="00013266"/>
    <w:rsid w:val="00013AF3"/>
    <w:rsid w:val="000162DC"/>
    <w:rsid w:val="000226A9"/>
    <w:rsid w:val="00022E9B"/>
    <w:rsid w:val="0002308D"/>
    <w:rsid w:val="00024499"/>
    <w:rsid w:val="000319D5"/>
    <w:rsid w:val="000325F9"/>
    <w:rsid w:val="0003438F"/>
    <w:rsid w:val="00034C1A"/>
    <w:rsid w:val="00035073"/>
    <w:rsid w:val="00035734"/>
    <w:rsid w:val="00036FB3"/>
    <w:rsid w:val="0003722A"/>
    <w:rsid w:val="00040629"/>
    <w:rsid w:val="00041823"/>
    <w:rsid w:val="000425C8"/>
    <w:rsid w:val="00042B59"/>
    <w:rsid w:val="00042D67"/>
    <w:rsid w:val="00043567"/>
    <w:rsid w:val="0004358C"/>
    <w:rsid w:val="00043F56"/>
    <w:rsid w:val="00050EDD"/>
    <w:rsid w:val="000527CD"/>
    <w:rsid w:val="00052F93"/>
    <w:rsid w:val="0005621A"/>
    <w:rsid w:val="000565FE"/>
    <w:rsid w:val="000570C6"/>
    <w:rsid w:val="0005786C"/>
    <w:rsid w:val="00057DDA"/>
    <w:rsid w:val="00061B19"/>
    <w:rsid w:val="00064251"/>
    <w:rsid w:val="0006445A"/>
    <w:rsid w:val="000655E6"/>
    <w:rsid w:val="00065F3E"/>
    <w:rsid w:val="00066DED"/>
    <w:rsid w:val="00070CBB"/>
    <w:rsid w:val="000729AA"/>
    <w:rsid w:val="00072BE8"/>
    <w:rsid w:val="00072F80"/>
    <w:rsid w:val="00074023"/>
    <w:rsid w:val="00074618"/>
    <w:rsid w:val="0007612D"/>
    <w:rsid w:val="0008057F"/>
    <w:rsid w:val="00080DF4"/>
    <w:rsid w:val="00081860"/>
    <w:rsid w:val="00081D07"/>
    <w:rsid w:val="000826D6"/>
    <w:rsid w:val="00082AA8"/>
    <w:rsid w:val="000834C6"/>
    <w:rsid w:val="00083A53"/>
    <w:rsid w:val="00083A6A"/>
    <w:rsid w:val="00083AD2"/>
    <w:rsid w:val="00083C15"/>
    <w:rsid w:val="0008408C"/>
    <w:rsid w:val="00085BE9"/>
    <w:rsid w:val="00087052"/>
    <w:rsid w:val="00090E1A"/>
    <w:rsid w:val="00091743"/>
    <w:rsid w:val="00094DAE"/>
    <w:rsid w:val="00097D4B"/>
    <w:rsid w:val="000A1081"/>
    <w:rsid w:val="000A265A"/>
    <w:rsid w:val="000A390E"/>
    <w:rsid w:val="000A5BD5"/>
    <w:rsid w:val="000B186A"/>
    <w:rsid w:val="000B1A89"/>
    <w:rsid w:val="000B4665"/>
    <w:rsid w:val="000B5919"/>
    <w:rsid w:val="000C1C99"/>
    <w:rsid w:val="000C2E47"/>
    <w:rsid w:val="000C409D"/>
    <w:rsid w:val="000C4688"/>
    <w:rsid w:val="000C48DB"/>
    <w:rsid w:val="000D20F9"/>
    <w:rsid w:val="000D4F76"/>
    <w:rsid w:val="000D5B0F"/>
    <w:rsid w:val="000D6015"/>
    <w:rsid w:val="000D714D"/>
    <w:rsid w:val="000E05B6"/>
    <w:rsid w:val="000E0D01"/>
    <w:rsid w:val="000E1098"/>
    <w:rsid w:val="000E2366"/>
    <w:rsid w:val="000E2861"/>
    <w:rsid w:val="000E2D2D"/>
    <w:rsid w:val="000E2F8D"/>
    <w:rsid w:val="000E58F2"/>
    <w:rsid w:val="000F293E"/>
    <w:rsid w:val="000F295A"/>
    <w:rsid w:val="000F366E"/>
    <w:rsid w:val="000F397A"/>
    <w:rsid w:val="000F7010"/>
    <w:rsid w:val="0010478F"/>
    <w:rsid w:val="00104BAD"/>
    <w:rsid w:val="00104F4C"/>
    <w:rsid w:val="001050FA"/>
    <w:rsid w:val="0010523A"/>
    <w:rsid w:val="00111591"/>
    <w:rsid w:val="0011412D"/>
    <w:rsid w:val="001165F7"/>
    <w:rsid w:val="00122B45"/>
    <w:rsid w:val="00122CCA"/>
    <w:rsid w:val="00123739"/>
    <w:rsid w:val="00124059"/>
    <w:rsid w:val="00124F09"/>
    <w:rsid w:val="00125EFB"/>
    <w:rsid w:val="00126A94"/>
    <w:rsid w:val="00130F49"/>
    <w:rsid w:val="001348DF"/>
    <w:rsid w:val="00135E97"/>
    <w:rsid w:val="0013658D"/>
    <w:rsid w:val="00137C6D"/>
    <w:rsid w:val="0014029C"/>
    <w:rsid w:val="00143F76"/>
    <w:rsid w:val="00147DD7"/>
    <w:rsid w:val="00150761"/>
    <w:rsid w:val="001515A9"/>
    <w:rsid w:val="00154B47"/>
    <w:rsid w:val="0015594F"/>
    <w:rsid w:val="0015616F"/>
    <w:rsid w:val="00156CE4"/>
    <w:rsid w:val="00157CDF"/>
    <w:rsid w:val="00161B48"/>
    <w:rsid w:val="00164A19"/>
    <w:rsid w:val="00166F5A"/>
    <w:rsid w:val="00171EB8"/>
    <w:rsid w:val="00172E3F"/>
    <w:rsid w:val="0017400D"/>
    <w:rsid w:val="00177FA7"/>
    <w:rsid w:val="001803C8"/>
    <w:rsid w:val="001851F8"/>
    <w:rsid w:val="00186295"/>
    <w:rsid w:val="001864A3"/>
    <w:rsid w:val="00187081"/>
    <w:rsid w:val="00190BDC"/>
    <w:rsid w:val="00193FF8"/>
    <w:rsid w:val="00197ADF"/>
    <w:rsid w:val="001A045D"/>
    <w:rsid w:val="001A1095"/>
    <w:rsid w:val="001A1E27"/>
    <w:rsid w:val="001A441B"/>
    <w:rsid w:val="001A54FB"/>
    <w:rsid w:val="001B0C97"/>
    <w:rsid w:val="001B0E0B"/>
    <w:rsid w:val="001B1010"/>
    <w:rsid w:val="001B1172"/>
    <w:rsid w:val="001B1C38"/>
    <w:rsid w:val="001B396F"/>
    <w:rsid w:val="001B5E9E"/>
    <w:rsid w:val="001B61C8"/>
    <w:rsid w:val="001C0260"/>
    <w:rsid w:val="001C0FA0"/>
    <w:rsid w:val="001C128B"/>
    <w:rsid w:val="001C16A2"/>
    <w:rsid w:val="001C16AE"/>
    <w:rsid w:val="001C1753"/>
    <w:rsid w:val="001C3422"/>
    <w:rsid w:val="001C3459"/>
    <w:rsid w:val="001C48E3"/>
    <w:rsid w:val="001C5AEA"/>
    <w:rsid w:val="001C7BA1"/>
    <w:rsid w:val="001D012E"/>
    <w:rsid w:val="001D08A0"/>
    <w:rsid w:val="001D3956"/>
    <w:rsid w:val="001D3C00"/>
    <w:rsid w:val="001D3F62"/>
    <w:rsid w:val="001E181A"/>
    <w:rsid w:val="001E4CAF"/>
    <w:rsid w:val="001E647F"/>
    <w:rsid w:val="001E725F"/>
    <w:rsid w:val="001F1702"/>
    <w:rsid w:val="001F1C31"/>
    <w:rsid w:val="001F2076"/>
    <w:rsid w:val="001F2552"/>
    <w:rsid w:val="001F3F6B"/>
    <w:rsid w:val="001F687C"/>
    <w:rsid w:val="001F72FA"/>
    <w:rsid w:val="00200309"/>
    <w:rsid w:val="00200DD1"/>
    <w:rsid w:val="00201382"/>
    <w:rsid w:val="00202331"/>
    <w:rsid w:val="0020340A"/>
    <w:rsid w:val="00203537"/>
    <w:rsid w:val="002052BB"/>
    <w:rsid w:val="00207470"/>
    <w:rsid w:val="00210069"/>
    <w:rsid w:val="0021059D"/>
    <w:rsid w:val="00210989"/>
    <w:rsid w:val="00211312"/>
    <w:rsid w:val="0021232C"/>
    <w:rsid w:val="0021431F"/>
    <w:rsid w:val="00214928"/>
    <w:rsid w:val="00214D2C"/>
    <w:rsid w:val="00215343"/>
    <w:rsid w:val="00215D58"/>
    <w:rsid w:val="00217C28"/>
    <w:rsid w:val="002213D3"/>
    <w:rsid w:val="00222C3D"/>
    <w:rsid w:val="00225B30"/>
    <w:rsid w:val="00225B88"/>
    <w:rsid w:val="002315AF"/>
    <w:rsid w:val="00231CAD"/>
    <w:rsid w:val="00236D21"/>
    <w:rsid w:val="00236F3F"/>
    <w:rsid w:val="00237BE3"/>
    <w:rsid w:val="00240058"/>
    <w:rsid w:val="00240857"/>
    <w:rsid w:val="002431AD"/>
    <w:rsid w:val="00244BD7"/>
    <w:rsid w:val="002454DE"/>
    <w:rsid w:val="002506A1"/>
    <w:rsid w:val="00251035"/>
    <w:rsid w:val="00253A62"/>
    <w:rsid w:val="00253FF2"/>
    <w:rsid w:val="002558F3"/>
    <w:rsid w:val="00256725"/>
    <w:rsid w:val="00257682"/>
    <w:rsid w:val="0026198E"/>
    <w:rsid w:val="00262CCB"/>
    <w:rsid w:val="00262FB0"/>
    <w:rsid w:val="00264CA8"/>
    <w:rsid w:val="002658D1"/>
    <w:rsid w:val="00265D1B"/>
    <w:rsid w:val="00270C22"/>
    <w:rsid w:val="0027183B"/>
    <w:rsid w:val="0027230C"/>
    <w:rsid w:val="0027311C"/>
    <w:rsid w:val="002735E3"/>
    <w:rsid w:val="00274332"/>
    <w:rsid w:val="00277A00"/>
    <w:rsid w:val="002805D8"/>
    <w:rsid w:val="00283B50"/>
    <w:rsid w:val="002844AE"/>
    <w:rsid w:val="002857BA"/>
    <w:rsid w:val="002900BA"/>
    <w:rsid w:val="0029145B"/>
    <w:rsid w:val="00291948"/>
    <w:rsid w:val="00291EC1"/>
    <w:rsid w:val="00291F5E"/>
    <w:rsid w:val="00292B32"/>
    <w:rsid w:val="00294B55"/>
    <w:rsid w:val="00295398"/>
    <w:rsid w:val="002964EE"/>
    <w:rsid w:val="00296EB6"/>
    <w:rsid w:val="002A0029"/>
    <w:rsid w:val="002A2B70"/>
    <w:rsid w:val="002A35D7"/>
    <w:rsid w:val="002A5644"/>
    <w:rsid w:val="002B01B8"/>
    <w:rsid w:val="002B06E4"/>
    <w:rsid w:val="002B2030"/>
    <w:rsid w:val="002B25C5"/>
    <w:rsid w:val="002B2B27"/>
    <w:rsid w:val="002B60FF"/>
    <w:rsid w:val="002B6B2F"/>
    <w:rsid w:val="002B6E5D"/>
    <w:rsid w:val="002C01E1"/>
    <w:rsid w:val="002C3514"/>
    <w:rsid w:val="002D0BA7"/>
    <w:rsid w:val="002D62F5"/>
    <w:rsid w:val="002D7A9E"/>
    <w:rsid w:val="002E1FFE"/>
    <w:rsid w:val="002E2F68"/>
    <w:rsid w:val="002E40C7"/>
    <w:rsid w:val="002E5EA4"/>
    <w:rsid w:val="002E5F37"/>
    <w:rsid w:val="002E619C"/>
    <w:rsid w:val="002E771C"/>
    <w:rsid w:val="002F0091"/>
    <w:rsid w:val="002F0C20"/>
    <w:rsid w:val="002F14C2"/>
    <w:rsid w:val="002F1938"/>
    <w:rsid w:val="002F20D9"/>
    <w:rsid w:val="002F26BB"/>
    <w:rsid w:val="002F37BD"/>
    <w:rsid w:val="002F51A0"/>
    <w:rsid w:val="002F6B57"/>
    <w:rsid w:val="0030162A"/>
    <w:rsid w:val="00305960"/>
    <w:rsid w:val="00305E54"/>
    <w:rsid w:val="00306F7E"/>
    <w:rsid w:val="0031198A"/>
    <w:rsid w:val="00313922"/>
    <w:rsid w:val="00323BF2"/>
    <w:rsid w:val="00323C3F"/>
    <w:rsid w:val="00323EC1"/>
    <w:rsid w:val="00323F67"/>
    <w:rsid w:val="00325B6C"/>
    <w:rsid w:val="00325B9A"/>
    <w:rsid w:val="00327142"/>
    <w:rsid w:val="00327423"/>
    <w:rsid w:val="00330AC7"/>
    <w:rsid w:val="00330C84"/>
    <w:rsid w:val="00332C4A"/>
    <w:rsid w:val="00332C55"/>
    <w:rsid w:val="003340BD"/>
    <w:rsid w:val="003358EB"/>
    <w:rsid w:val="00335E38"/>
    <w:rsid w:val="00336F34"/>
    <w:rsid w:val="003370CD"/>
    <w:rsid w:val="0034051E"/>
    <w:rsid w:val="003405C3"/>
    <w:rsid w:val="00345BF8"/>
    <w:rsid w:val="00346C21"/>
    <w:rsid w:val="003505CD"/>
    <w:rsid w:val="00350768"/>
    <w:rsid w:val="00353F6F"/>
    <w:rsid w:val="00354854"/>
    <w:rsid w:val="00354A8A"/>
    <w:rsid w:val="00356312"/>
    <w:rsid w:val="0035747A"/>
    <w:rsid w:val="0035798F"/>
    <w:rsid w:val="0036047D"/>
    <w:rsid w:val="00361C3E"/>
    <w:rsid w:val="00365121"/>
    <w:rsid w:val="00365A01"/>
    <w:rsid w:val="0036640A"/>
    <w:rsid w:val="003666CE"/>
    <w:rsid w:val="00366F39"/>
    <w:rsid w:val="00371A23"/>
    <w:rsid w:val="0037572E"/>
    <w:rsid w:val="00375B9E"/>
    <w:rsid w:val="00375C76"/>
    <w:rsid w:val="00376CB7"/>
    <w:rsid w:val="00381D07"/>
    <w:rsid w:val="00381D44"/>
    <w:rsid w:val="00386DD3"/>
    <w:rsid w:val="00392719"/>
    <w:rsid w:val="0039386D"/>
    <w:rsid w:val="00394895"/>
    <w:rsid w:val="00394913"/>
    <w:rsid w:val="00395C9F"/>
    <w:rsid w:val="00395E2D"/>
    <w:rsid w:val="00396466"/>
    <w:rsid w:val="003A01D8"/>
    <w:rsid w:val="003A0830"/>
    <w:rsid w:val="003A0927"/>
    <w:rsid w:val="003A142C"/>
    <w:rsid w:val="003A3BB7"/>
    <w:rsid w:val="003B1EA6"/>
    <w:rsid w:val="003B2E81"/>
    <w:rsid w:val="003B414A"/>
    <w:rsid w:val="003B5649"/>
    <w:rsid w:val="003B7CF5"/>
    <w:rsid w:val="003B7E93"/>
    <w:rsid w:val="003C2C6C"/>
    <w:rsid w:val="003C436C"/>
    <w:rsid w:val="003C4499"/>
    <w:rsid w:val="003C4996"/>
    <w:rsid w:val="003C4F0D"/>
    <w:rsid w:val="003C59FD"/>
    <w:rsid w:val="003C5AF2"/>
    <w:rsid w:val="003D02C1"/>
    <w:rsid w:val="003D32C0"/>
    <w:rsid w:val="003D5D0E"/>
    <w:rsid w:val="003D736B"/>
    <w:rsid w:val="003D7995"/>
    <w:rsid w:val="003E25AC"/>
    <w:rsid w:val="003E3E2A"/>
    <w:rsid w:val="003E4AA9"/>
    <w:rsid w:val="003F00A8"/>
    <w:rsid w:val="003F0117"/>
    <w:rsid w:val="003F6491"/>
    <w:rsid w:val="004003D5"/>
    <w:rsid w:val="00402550"/>
    <w:rsid w:val="004029F7"/>
    <w:rsid w:val="00403FB1"/>
    <w:rsid w:val="004122AA"/>
    <w:rsid w:val="0041232F"/>
    <w:rsid w:val="00412336"/>
    <w:rsid w:val="00416603"/>
    <w:rsid w:val="00416F2B"/>
    <w:rsid w:val="00420684"/>
    <w:rsid w:val="004207E7"/>
    <w:rsid w:val="004208C0"/>
    <w:rsid w:val="00421064"/>
    <w:rsid w:val="00423F18"/>
    <w:rsid w:val="00425784"/>
    <w:rsid w:val="00426145"/>
    <w:rsid w:val="00427BDA"/>
    <w:rsid w:val="004319C3"/>
    <w:rsid w:val="00433ABC"/>
    <w:rsid w:val="00434307"/>
    <w:rsid w:val="00434D8C"/>
    <w:rsid w:val="00435F87"/>
    <w:rsid w:val="004409F7"/>
    <w:rsid w:val="004427EB"/>
    <w:rsid w:val="00443CDF"/>
    <w:rsid w:val="004446FB"/>
    <w:rsid w:val="00445585"/>
    <w:rsid w:val="00446AB9"/>
    <w:rsid w:val="0045094D"/>
    <w:rsid w:val="00450A3C"/>
    <w:rsid w:val="004522FB"/>
    <w:rsid w:val="0045238A"/>
    <w:rsid w:val="004529D6"/>
    <w:rsid w:val="004535E6"/>
    <w:rsid w:val="0045588C"/>
    <w:rsid w:val="00456D0E"/>
    <w:rsid w:val="004576EB"/>
    <w:rsid w:val="00461754"/>
    <w:rsid w:val="00463235"/>
    <w:rsid w:val="004671C4"/>
    <w:rsid w:val="004713F2"/>
    <w:rsid w:val="0047242A"/>
    <w:rsid w:val="00472A75"/>
    <w:rsid w:val="00474013"/>
    <w:rsid w:val="0047441B"/>
    <w:rsid w:val="0047509F"/>
    <w:rsid w:val="0047552B"/>
    <w:rsid w:val="00476660"/>
    <w:rsid w:val="004820C3"/>
    <w:rsid w:val="0048362D"/>
    <w:rsid w:val="0048414D"/>
    <w:rsid w:val="004848EA"/>
    <w:rsid w:val="004853D6"/>
    <w:rsid w:val="00485665"/>
    <w:rsid w:val="004861BA"/>
    <w:rsid w:val="00487345"/>
    <w:rsid w:val="00491B6F"/>
    <w:rsid w:val="00492089"/>
    <w:rsid w:val="004922A9"/>
    <w:rsid w:val="00494219"/>
    <w:rsid w:val="00494987"/>
    <w:rsid w:val="00495933"/>
    <w:rsid w:val="004966B0"/>
    <w:rsid w:val="004A23DD"/>
    <w:rsid w:val="004A4C9A"/>
    <w:rsid w:val="004A6349"/>
    <w:rsid w:val="004B1031"/>
    <w:rsid w:val="004B176C"/>
    <w:rsid w:val="004B1E2D"/>
    <w:rsid w:val="004B2ECC"/>
    <w:rsid w:val="004B3C88"/>
    <w:rsid w:val="004B78A6"/>
    <w:rsid w:val="004C1674"/>
    <w:rsid w:val="004C190D"/>
    <w:rsid w:val="004C1CDE"/>
    <w:rsid w:val="004C44DF"/>
    <w:rsid w:val="004C4ED1"/>
    <w:rsid w:val="004C55AE"/>
    <w:rsid w:val="004C780C"/>
    <w:rsid w:val="004D018A"/>
    <w:rsid w:val="004D15D9"/>
    <w:rsid w:val="004D412B"/>
    <w:rsid w:val="004D6956"/>
    <w:rsid w:val="004D7B32"/>
    <w:rsid w:val="004E15A7"/>
    <w:rsid w:val="004E220A"/>
    <w:rsid w:val="004E32F7"/>
    <w:rsid w:val="004E4651"/>
    <w:rsid w:val="004E4CBF"/>
    <w:rsid w:val="004E6A7B"/>
    <w:rsid w:val="004E6AAD"/>
    <w:rsid w:val="004E6E7A"/>
    <w:rsid w:val="004F078E"/>
    <w:rsid w:val="004F2AF3"/>
    <w:rsid w:val="004F328E"/>
    <w:rsid w:val="004F3A7D"/>
    <w:rsid w:val="004F4FE4"/>
    <w:rsid w:val="004F50BB"/>
    <w:rsid w:val="004F7D43"/>
    <w:rsid w:val="005012BC"/>
    <w:rsid w:val="005041BA"/>
    <w:rsid w:val="005041C6"/>
    <w:rsid w:val="00505704"/>
    <w:rsid w:val="00505D7B"/>
    <w:rsid w:val="005060FE"/>
    <w:rsid w:val="00506CAB"/>
    <w:rsid w:val="005075E0"/>
    <w:rsid w:val="00507F3C"/>
    <w:rsid w:val="00510593"/>
    <w:rsid w:val="00511D91"/>
    <w:rsid w:val="005135A8"/>
    <w:rsid w:val="00513A1A"/>
    <w:rsid w:val="00515A06"/>
    <w:rsid w:val="00516552"/>
    <w:rsid w:val="00516C3B"/>
    <w:rsid w:val="00530000"/>
    <w:rsid w:val="005329E7"/>
    <w:rsid w:val="00532D9B"/>
    <w:rsid w:val="00532ED2"/>
    <w:rsid w:val="00533A4D"/>
    <w:rsid w:val="0053479A"/>
    <w:rsid w:val="00534D6D"/>
    <w:rsid w:val="00534DB3"/>
    <w:rsid w:val="00535051"/>
    <w:rsid w:val="0053574F"/>
    <w:rsid w:val="00542F08"/>
    <w:rsid w:val="00546A4A"/>
    <w:rsid w:val="005505B5"/>
    <w:rsid w:val="00550FF3"/>
    <w:rsid w:val="005536EA"/>
    <w:rsid w:val="0055588A"/>
    <w:rsid w:val="00560DFA"/>
    <w:rsid w:val="0056318B"/>
    <w:rsid w:val="005639F4"/>
    <w:rsid w:val="00563CA7"/>
    <w:rsid w:val="0056418F"/>
    <w:rsid w:val="00565420"/>
    <w:rsid w:val="00565ED3"/>
    <w:rsid w:val="00567A23"/>
    <w:rsid w:val="00567C61"/>
    <w:rsid w:val="00572328"/>
    <w:rsid w:val="00573EF9"/>
    <w:rsid w:val="00574A92"/>
    <w:rsid w:val="00574D48"/>
    <w:rsid w:val="00575C40"/>
    <w:rsid w:val="0057714B"/>
    <w:rsid w:val="00577B9E"/>
    <w:rsid w:val="00577C71"/>
    <w:rsid w:val="00577EB0"/>
    <w:rsid w:val="0058001E"/>
    <w:rsid w:val="00581C31"/>
    <w:rsid w:val="00585A6E"/>
    <w:rsid w:val="00591F22"/>
    <w:rsid w:val="0059528E"/>
    <w:rsid w:val="005A228C"/>
    <w:rsid w:val="005A6A22"/>
    <w:rsid w:val="005A6EC6"/>
    <w:rsid w:val="005A729C"/>
    <w:rsid w:val="005A7935"/>
    <w:rsid w:val="005B1DE0"/>
    <w:rsid w:val="005B20B8"/>
    <w:rsid w:val="005B4E05"/>
    <w:rsid w:val="005B71E8"/>
    <w:rsid w:val="005B76F4"/>
    <w:rsid w:val="005C1FF8"/>
    <w:rsid w:val="005C5784"/>
    <w:rsid w:val="005C764A"/>
    <w:rsid w:val="005D0487"/>
    <w:rsid w:val="005D2489"/>
    <w:rsid w:val="005D4310"/>
    <w:rsid w:val="005D6B06"/>
    <w:rsid w:val="005E0C7F"/>
    <w:rsid w:val="005E24FF"/>
    <w:rsid w:val="005E2614"/>
    <w:rsid w:val="005E4100"/>
    <w:rsid w:val="005E57FC"/>
    <w:rsid w:val="005F0533"/>
    <w:rsid w:val="005F0F27"/>
    <w:rsid w:val="005F1394"/>
    <w:rsid w:val="005F4E0F"/>
    <w:rsid w:val="005F5563"/>
    <w:rsid w:val="005F56F8"/>
    <w:rsid w:val="005F65F9"/>
    <w:rsid w:val="005F6808"/>
    <w:rsid w:val="005F6B12"/>
    <w:rsid w:val="00600D22"/>
    <w:rsid w:val="006036CB"/>
    <w:rsid w:val="00605826"/>
    <w:rsid w:val="006074D7"/>
    <w:rsid w:val="00607CED"/>
    <w:rsid w:val="0061018F"/>
    <w:rsid w:val="00610668"/>
    <w:rsid w:val="00611E34"/>
    <w:rsid w:val="00611FF8"/>
    <w:rsid w:val="00614A76"/>
    <w:rsid w:val="00614AEA"/>
    <w:rsid w:val="00620AE0"/>
    <w:rsid w:val="006212FB"/>
    <w:rsid w:val="006221CB"/>
    <w:rsid w:val="00624106"/>
    <w:rsid w:val="00624CB5"/>
    <w:rsid w:val="00624E4A"/>
    <w:rsid w:val="00624F7D"/>
    <w:rsid w:val="00625487"/>
    <w:rsid w:val="00626AC2"/>
    <w:rsid w:val="00627FAC"/>
    <w:rsid w:val="006304D4"/>
    <w:rsid w:val="00632839"/>
    <w:rsid w:val="00633907"/>
    <w:rsid w:val="0063520D"/>
    <w:rsid w:val="006427C7"/>
    <w:rsid w:val="006446B9"/>
    <w:rsid w:val="006462D8"/>
    <w:rsid w:val="00650462"/>
    <w:rsid w:val="00652DB3"/>
    <w:rsid w:val="00653594"/>
    <w:rsid w:val="0065547B"/>
    <w:rsid w:val="00655533"/>
    <w:rsid w:val="00663750"/>
    <w:rsid w:val="006653DC"/>
    <w:rsid w:val="006675CD"/>
    <w:rsid w:val="00670376"/>
    <w:rsid w:val="0067194D"/>
    <w:rsid w:val="006729A5"/>
    <w:rsid w:val="00677F25"/>
    <w:rsid w:val="00677F67"/>
    <w:rsid w:val="00680766"/>
    <w:rsid w:val="0068411C"/>
    <w:rsid w:val="00684720"/>
    <w:rsid w:val="00687F06"/>
    <w:rsid w:val="00693B22"/>
    <w:rsid w:val="00695B1B"/>
    <w:rsid w:val="00697062"/>
    <w:rsid w:val="006A0F87"/>
    <w:rsid w:val="006A1385"/>
    <w:rsid w:val="006A17A7"/>
    <w:rsid w:val="006A35A1"/>
    <w:rsid w:val="006A427B"/>
    <w:rsid w:val="006A4A00"/>
    <w:rsid w:val="006A535E"/>
    <w:rsid w:val="006B0312"/>
    <w:rsid w:val="006B16FB"/>
    <w:rsid w:val="006B2F12"/>
    <w:rsid w:val="006B5B1E"/>
    <w:rsid w:val="006B6295"/>
    <w:rsid w:val="006C0312"/>
    <w:rsid w:val="006C0AE6"/>
    <w:rsid w:val="006C169E"/>
    <w:rsid w:val="006C5181"/>
    <w:rsid w:val="006C5249"/>
    <w:rsid w:val="006C52AD"/>
    <w:rsid w:val="006C553D"/>
    <w:rsid w:val="006C7A5F"/>
    <w:rsid w:val="006D2BCF"/>
    <w:rsid w:val="006D309E"/>
    <w:rsid w:val="006D3DCB"/>
    <w:rsid w:val="006D766A"/>
    <w:rsid w:val="006D7825"/>
    <w:rsid w:val="006E2E27"/>
    <w:rsid w:val="006E3A82"/>
    <w:rsid w:val="006E515E"/>
    <w:rsid w:val="006E5397"/>
    <w:rsid w:val="006E5FB3"/>
    <w:rsid w:val="006F0287"/>
    <w:rsid w:val="006F0C99"/>
    <w:rsid w:val="006F106B"/>
    <w:rsid w:val="006F2D10"/>
    <w:rsid w:val="006F3718"/>
    <w:rsid w:val="006F3B2E"/>
    <w:rsid w:val="006F3E34"/>
    <w:rsid w:val="006F4EEF"/>
    <w:rsid w:val="006F5CAA"/>
    <w:rsid w:val="006F6E50"/>
    <w:rsid w:val="007002FA"/>
    <w:rsid w:val="00700748"/>
    <w:rsid w:val="0070113D"/>
    <w:rsid w:val="00701827"/>
    <w:rsid w:val="00701BA9"/>
    <w:rsid w:val="0070240A"/>
    <w:rsid w:val="00703586"/>
    <w:rsid w:val="00704653"/>
    <w:rsid w:val="007055D8"/>
    <w:rsid w:val="0070589D"/>
    <w:rsid w:val="00706415"/>
    <w:rsid w:val="00706BB1"/>
    <w:rsid w:val="00707CC2"/>
    <w:rsid w:val="00710014"/>
    <w:rsid w:val="007110F8"/>
    <w:rsid w:val="00711B45"/>
    <w:rsid w:val="00711E93"/>
    <w:rsid w:val="00713F12"/>
    <w:rsid w:val="00715A83"/>
    <w:rsid w:val="00715C47"/>
    <w:rsid w:val="00716DEB"/>
    <w:rsid w:val="00717CF1"/>
    <w:rsid w:val="007200A1"/>
    <w:rsid w:val="007200D6"/>
    <w:rsid w:val="00720BE8"/>
    <w:rsid w:val="0072157D"/>
    <w:rsid w:val="0072198C"/>
    <w:rsid w:val="00722ABB"/>
    <w:rsid w:val="00722C15"/>
    <w:rsid w:val="007232A4"/>
    <w:rsid w:val="0072514D"/>
    <w:rsid w:val="00725300"/>
    <w:rsid w:val="007265A6"/>
    <w:rsid w:val="00726A29"/>
    <w:rsid w:val="00727BC9"/>
    <w:rsid w:val="00727D9C"/>
    <w:rsid w:val="00731963"/>
    <w:rsid w:val="00733198"/>
    <w:rsid w:val="00733DB8"/>
    <w:rsid w:val="00734167"/>
    <w:rsid w:val="00734351"/>
    <w:rsid w:val="00734521"/>
    <w:rsid w:val="00734E9D"/>
    <w:rsid w:val="00735B4D"/>
    <w:rsid w:val="00735EB7"/>
    <w:rsid w:val="007362D0"/>
    <w:rsid w:val="00737254"/>
    <w:rsid w:val="00741580"/>
    <w:rsid w:val="00741A06"/>
    <w:rsid w:val="00742A1B"/>
    <w:rsid w:val="0075189F"/>
    <w:rsid w:val="00752E75"/>
    <w:rsid w:val="00753521"/>
    <w:rsid w:val="00753A43"/>
    <w:rsid w:val="00753E34"/>
    <w:rsid w:val="00754F10"/>
    <w:rsid w:val="00755F7F"/>
    <w:rsid w:val="007574FA"/>
    <w:rsid w:val="00761F62"/>
    <w:rsid w:val="00764021"/>
    <w:rsid w:val="0076477A"/>
    <w:rsid w:val="0076750C"/>
    <w:rsid w:val="00770230"/>
    <w:rsid w:val="00770CCC"/>
    <w:rsid w:val="007720BF"/>
    <w:rsid w:val="00774DF2"/>
    <w:rsid w:val="0077580B"/>
    <w:rsid w:val="00776C47"/>
    <w:rsid w:val="007815E3"/>
    <w:rsid w:val="007827E2"/>
    <w:rsid w:val="0078298F"/>
    <w:rsid w:val="0078596A"/>
    <w:rsid w:val="0078599A"/>
    <w:rsid w:val="007859C8"/>
    <w:rsid w:val="0078660D"/>
    <w:rsid w:val="00787E9E"/>
    <w:rsid w:val="0079049D"/>
    <w:rsid w:val="007917BF"/>
    <w:rsid w:val="00791DE5"/>
    <w:rsid w:val="00792038"/>
    <w:rsid w:val="0079284F"/>
    <w:rsid w:val="00794C99"/>
    <w:rsid w:val="007A1C54"/>
    <w:rsid w:val="007A3B2C"/>
    <w:rsid w:val="007A5B54"/>
    <w:rsid w:val="007A66DA"/>
    <w:rsid w:val="007A7CA9"/>
    <w:rsid w:val="007B0D4F"/>
    <w:rsid w:val="007B167D"/>
    <w:rsid w:val="007B30BC"/>
    <w:rsid w:val="007B3344"/>
    <w:rsid w:val="007B3457"/>
    <w:rsid w:val="007B5D91"/>
    <w:rsid w:val="007B6D33"/>
    <w:rsid w:val="007B7ACD"/>
    <w:rsid w:val="007C065C"/>
    <w:rsid w:val="007C1DAE"/>
    <w:rsid w:val="007C2EB8"/>
    <w:rsid w:val="007C4987"/>
    <w:rsid w:val="007C6051"/>
    <w:rsid w:val="007C6330"/>
    <w:rsid w:val="007C63B8"/>
    <w:rsid w:val="007C675E"/>
    <w:rsid w:val="007D1656"/>
    <w:rsid w:val="007D29B2"/>
    <w:rsid w:val="007D2C9C"/>
    <w:rsid w:val="007D337D"/>
    <w:rsid w:val="007D3BF8"/>
    <w:rsid w:val="007D670F"/>
    <w:rsid w:val="007D735B"/>
    <w:rsid w:val="007E096B"/>
    <w:rsid w:val="007E2489"/>
    <w:rsid w:val="007E2D87"/>
    <w:rsid w:val="007E3A82"/>
    <w:rsid w:val="007E3A86"/>
    <w:rsid w:val="007E7064"/>
    <w:rsid w:val="007E74DD"/>
    <w:rsid w:val="007F0224"/>
    <w:rsid w:val="007F0DB2"/>
    <w:rsid w:val="007F1D12"/>
    <w:rsid w:val="007F2916"/>
    <w:rsid w:val="007F2E59"/>
    <w:rsid w:val="007F30C3"/>
    <w:rsid w:val="007F346B"/>
    <w:rsid w:val="007F40B8"/>
    <w:rsid w:val="007F4430"/>
    <w:rsid w:val="007F53E8"/>
    <w:rsid w:val="007F6CAF"/>
    <w:rsid w:val="0080016F"/>
    <w:rsid w:val="0080083E"/>
    <w:rsid w:val="008032D1"/>
    <w:rsid w:val="00803B10"/>
    <w:rsid w:val="00804314"/>
    <w:rsid w:val="00805CE9"/>
    <w:rsid w:val="0080624C"/>
    <w:rsid w:val="00807886"/>
    <w:rsid w:val="0081048F"/>
    <w:rsid w:val="00810C52"/>
    <w:rsid w:val="008115A2"/>
    <w:rsid w:val="0081215E"/>
    <w:rsid w:val="008124C1"/>
    <w:rsid w:val="00812A01"/>
    <w:rsid w:val="00813287"/>
    <w:rsid w:val="00813722"/>
    <w:rsid w:val="00813BBC"/>
    <w:rsid w:val="00814342"/>
    <w:rsid w:val="008147AA"/>
    <w:rsid w:val="00814BD4"/>
    <w:rsid w:val="00816494"/>
    <w:rsid w:val="0081704E"/>
    <w:rsid w:val="00820EFC"/>
    <w:rsid w:val="00822653"/>
    <w:rsid w:val="008232AC"/>
    <w:rsid w:val="0082426E"/>
    <w:rsid w:val="00824ADA"/>
    <w:rsid w:val="00826056"/>
    <w:rsid w:val="00826FE6"/>
    <w:rsid w:val="00830AC4"/>
    <w:rsid w:val="00831D9C"/>
    <w:rsid w:val="00832523"/>
    <w:rsid w:val="0083253F"/>
    <w:rsid w:val="00833293"/>
    <w:rsid w:val="0083613E"/>
    <w:rsid w:val="008369FD"/>
    <w:rsid w:val="008376B7"/>
    <w:rsid w:val="00840E10"/>
    <w:rsid w:val="008416FF"/>
    <w:rsid w:val="00842CD6"/>
    <w:rsid w:val="0084400B"/>
    <w:rsid w:val="0084451C"/>
    <w:rsid w:val="00846D4A"/>
    <w:rsid w:val="00851CCB"/>
    <w:rsid w:val="00854498"/>
    <w:rsid w:val="00861562"/>
    <w:rsid w:val="00861889"/>
    <w:rsid w:val="008624DA"/>
    <w:rsid w:val="008639B5"/>
    <w:rsid w:val="0086449F"/>
    <w:rsid w:val="008648AD"/>
    <w:rsid w:val="00866017"/>
    <w:rsid w:val="0086610D"/>
    <w:rsid w:val="00867B4C"/>
    <w:rsid w:val="0087066B"/>
    <w:rsid w:val="008706EA"/>
    <w:rsid w:val="00870B83"/>
    <w:rsid w:val="00870F68"/>
    <w:rsid w:val="0087207D"/>
    <w:rsid w:val="00873839"/>
    <w:rsid w:val="008756BB"/>
    <w:rsid w:val="00876445"/>
    <w:rsid w:val="008804DE"/>
    <w:rsid w:val="00881BE9"/>
    <w:rsid w:val="00884FB5"/>
    <w:rsid w:val="00885080"/>
    <w:rsid w:val="008866A3"/>
    <w:rsid w:val="00886A73"/>
    <w:rsid w:val="0089220C"/>
    <w:rsid w:val="00897672"/>
    <w:rsid w:val="00897C62"/>
    <w:rsid w:val="008A0D9B"/>
    <w:rsid w:val="008A16CE"/>
    <w:rsid w:val="008A3355"/>
    <w:rsid w:val="008A3C83"/>
    <w:rsid w:val="008A3E53"/>
    <w:rsid w:val="008A6BFC"/>
    <w:rsid w:val="008B5494"/>
    <w:rsid w:val="008B58BC"/>
    <w:rsid w:val="008B74D8"/>
    <w:rsid w:val="008C0D78"/>
    <w:rsid w:val="008C1043"/>
    <w:rsid w:val="008C1821"/>
    <w:rsid w:val="008C56DA"/>
    <w:rsid w:val="008C57D9"/>
    <w:rsid w:val="008C71D8"/>
    <w:rsid w:val="008D02D0"/>
    <w:rsid w:val="008D1EBF"/>
    <w:rsid w:val="008D289D"/>
    <w:rsid w:val="008D3568"/>
    <w:rsid w:val="008D402F"/>
    <w:rsid w:val="008D4DCA"/>
    <w:rsid w:val="008D6643"/>
    <w:rsid w:val="008D6A84"/>
    <w:rsid w:val="008D6C16"/>
    <w:rsid w:val="008E20C8"/>
    <w:rsid w:val="008E3F35"/>
    <w:rsid w:val="008E4EC9"/>
    <w:rsid w:val="008E5FB0"/>
    <w:rsid w:val="008E72FF"/>
    <w:rsid w:val="008F05C8"/>
    <w:rsid w:val="008F48F6"/>
    <w:rsid w:val="008F4AB2"/>
    <w:rsid w:val="008F5001"/>
    <w:rsid w:val="008F6263"/>
    <w:rsid w:val="008F778C"/>
    <w:rsid w:val="008F7E48"/>
    <w:rsid w:val="0090415A"/>
    <w:rsid w:val="00904C58"/>
    <w:rsid w:val="00906797"/>
    <w:rsid w:val="009069F1"/>
    <w:rsid w:val="00911743"/>
    <w:rsid w:val="00912362"/>
    <w:rsid w:val="00913B83"/>
    <w:rsid w:val="009142ED"/>
    <w:rsid w:val="00920CE7"/>
    <w:rsid w:val="00922447"/>
    <w:rsid w:val="00922465"/>
    <w:rsid w:val="009317FF"/>
    <w:rsid w:val="00931F7F"/>
    <w:rsid w:val="0093218A"/>
    <w:rsid w:val="00932A31"/>
    <w:rsid w:val="009336B0"/>
    <w:rsid w:val="00933B11"/>
    <w:rsid w:val="009348D7"/>
    <w:rsid w:val="0093503E"/>
    <w:rsid w:val="00936D1B"/>
    <w:rsid w:val="00940D95"/>
    <w:rsid w:val="00941F03"/>
    <w:rsid w:val="00950032"/>
    <w:rsid w:val="00951185"/>
    <w:rsid w:val="009539F4"/>
    <w:rsid w:val="00954D9D"/>
    <w:rsid w:val="0095544A"/>
    <w:rsid w:val="00961912"/>
    <w:rsid w:val="0096426E"/>
    <w:rsid w:val="00966346"/>
    <w:rsid w:val="00966766"/>
    <w:rsid w:val="00970C6C"/>
    <w:rsid w:val="009720AF"/>
    <w:rsid w:val="0097222E"/>
    <w:rsid w:val="00972B4A"/>
    <w:rsid w:val="00972F82"/>
    <w:rsid w:val="00973741"/>
    <w:rsid w:val="00974C38"/>
    <w:rsid w:val="009763CC"/>
    <w:rsid w:val="00982043"/>
    <w:rsid w:val="009842CD"/>
    <w:rsid w:val="00984F16"/>
    <w:rsid w:val="009852AA"/>
    <w:rsid w:val="0098695A"/>
    <w:rsid w:val="00986FC0"/>
    <w:rsid w:val="0098754E"/>
    <w:rsid w:val="00991464"/>
    <w:rsid w:val="00991CEE"/>
    <w:rsid w:val="00993BB3"/>
    <w:rsid w:val="00994812"/>
    <w:rsid w:val="009949DE"/>
    <w:rsid w:val="00997C47"/>
    <w:rsid w:val="009A18C4"/>
    <w:rsid w:val="009A1D8B"/>
    <w:rsid w:val="009A1F67"/>
    <w:rsid w:val="009A2E19"/>
    <w:rsid w:val="009A6C45"/>
    <w:rsid w:val="009A70DE"/>
    <w:rsid w:val="009B0486"/>
    <w:rsid w:val="009B05B0"/>
    <w:rsid w:val="009B1A1F"/>
    <w:rsid w:val="009B3272"/>
    <w:rsid w:val="009B4C9E"/>
    <w:rsid w:val="009B6262"/>
    <w:rsid w:val="009B6F5C"/>
    <w:rsid w:val="009C0878"/>
    <w:rsid w:val="009C0F09"/>
    <w:rsid w:val="009C3025"/>
    <w:rsid w:val="009C3A87"/>
    <w:rsid w:val="009C4258"/>
    <w:rsid w:val="009C471E"/>
    <w:rsid w:val="009C5D5C"/>
    <w:rsid w:val="009C6689"/>
    <w:rsid w:val="009C70BE"/>
    <w:rsid w:val="009C7EA5"/>
    <w:rsid w:val="009D32E8"/>
    <w:rsid w:val="009D36C9"/>
    <w:rsid w:val="009D4F45"/>
    <w:rsid w:val="009D5721"/>
    <w:rsid w:val="009D5DE4"/>
    <w:rsid w:val="009E02E2"/>
    <w:rsid w:val="009E0453"/>
    <w:rsid w:val="009E23A1"/>
    <w:rsid w:val="009E46AF"/>
    <w:rsid w:val="009E51F9"/>
    <w:rsid w:val="009E67C9"/>
    <w:rsid w:val="009E7E29"/>
    <w:rsid w:val="009F3BB4"/>
    <w:rsid w:val="009F49AD"/>
    <w:rsid w:val="009F5AAF"/>
    <w:rsid w:val="009F6A57"/>
    <w:rsid w:val="009F72A6"/>
    <w:rsid w:val="00A010AC"/>
    <w:rsid w:val="00A03B40"/>
    <w:rsid w:val="00A04C9B"/>
    <w:rsid w:val="00A1128B"/>
    <w:rsid w:val="00A130A2"/>
    <w:rsid w:val="00A13C41"/>
    <w:rsid w:val="00A14D00"/>
    <w:rsid w:val="00A14D4C"/>
    <w:rsid w:val="00A15216"/>
    <w:rsid w:val="00A15B3B"/>
    <w:rsid w:val="00A15EA6"/>
    <w:rsid w:val="00A15ED3"/>
    <w:rsid w:val="00A163B4"/>
    <w:rsid w:val="00A176E0"/>
    <w:rsid w:val="00A20813"/>
    <w:rsid w:val="00A21A1F"/>
    <w:rsid w:val="00A21AE3"/>
    <w:rsid w:val="00A2203E"/>
    <w:rsid w:val="00A22A44"/>
    <w:rsid w:val="00A23E35"/>
    <w:rsid w:val="00A26911"/>
    <w:rsid w:val="00A26BE1"/>
    <w:rsid w:val="00A32AE8"/>
    <w:rsid w:val="00A32D25"/>
    <w:rsid w:val="00A3364A"/>
    <w:rsid w:val="00A3530F"/>
    <w:rsid w:val="00A35E2D"/>
    <w:rsid w:val="00A37775"/>
    <w:rsid w:val="00A41A14"/>
    <w:rsid w:val="00A448CD"/>
    <w:rsid w:val="00A4542B"/>
    <w:rsid w:val="00A46ECB"/>
    <w:rsid w:val="00A47D13"/>
    <w:rsid w:val="00A50988"/>
    <w:rsid w:val="00A50A0B"/>
    <w:rsid w:val="00A53CEB"/>
    <w:rsid w:val="00A556F7"/>
    <w:rsid w:val="00A57C94"/>
    <w:rsid w:val="00A60313"/>
    <w:rsid w:val="00A60A21"/>
    <w:rsid w:val="00A60ECA"/>
    <w:rsid w:val="00A62E4D"/>
    <w:rsid w:val="00A648A5"/>
    <w:rsid w:val="00A6559A"/>
    <w:rsid w:val="00A66158"/>
    <w:rsid w:val="00A66BD4"/>
    <w:rsid w:val="00A6741D"/>
    <w:rsid w:val="00A72536"/>
    <w:rsid w:val="00A727B4"/>
    <w:rsid w:val="00A73DA1"/>
    <w:rsid w:val="00A77AD9"/>
    <w:rsid w:val="00A8014B"/>
    <w:rsid w:val="00A81E25"/>
    <w:rsid w:val="00A828D1"/>
    <w:rsid w:val="00A8291A"/>
    <w:rsid w:val="00A82C8E"/>
    <w:rsid w:val="00A82EAE"/>
    <w:rsid w:val="00A8306E"/>
    <w:rsid w:val="00A83F0C"/>
    <w:rsid w:val="00A84175"/>
    <w:rsid w:val="00A84D1A"/>
    <w:rsid w:val="00A8587D"/>
    <w:rsid w:val="00A865FC"/>
    <w:rsid w:val="00A914F1"/>
    <w:rsid w:val="00A920C4"/>
    <w:rsid w:val="00A92B0E"/>
    <w:rsid w:val="00A95F6B"/>
    <w:rsid w:val="00A977C1"/>
    <w:rsid w:val="00A97E74"/>
    <w:rsid w:val="00A97EE4"/>
    <w:rsid w:val="00AA2766"/>
    <w:rsid w:val="00AA3C38"/>
    <w:rsid w:val="00AA3DD7"/>
    <w:rsid w:val="00AA3F1E"/>
    <w:rsid w:val="00AA66C1"/>
    <w:rsid w:val="00AB0D17"/>
    <w:rsid w:val="00AB26BB"/>
    <w:rsid w:val="00AB27AB"/>
    <w:rsid w:val="00AB28D3"/>
    <w:rsid w:val="00AB2D5B"/>
    <w:rsid w:val="00AC1932"/>
    <w:rsid w:val="00AC1BEE"/>
    <w:rsid w:val="00AC2D7E"/>
    <w:rsid w:val="00AC5264"/>
    <w:rsid w:val="00AC6160"/>
    <w:rsid w:val="00AC67CB"/>
    <w:rsid w:val="00AC68F7"/>
    <w:rsid w:val="00AD2831"/>
    <w:rsid w:val="00AD39FA"/>
    <w:rsid w:val="00AD5E2B"/>
    <w:rsid w:val="00AD6C2A"/>
    <w:rsid w:val="00AE1707"/>
    <w:rsid w:val="00AE2A78"/>
    <w:rsid w:val="00AE3988"/>
    <w:rsid w:val="00AE3D70"/>
    <w:rsid w:val="00AE6BF6"/>
    <w:rsid w:val="00AF0962"/>
    <w:rsid w:val="00AF1BCA"/>
    <w:rsid w:val="00AF1CEC"/>
    <w:rsid w:val="00AF420C"/>
    <w:rsid w:val="00AF4AA5"/>
    <w:rsid w:val="00AF517F"/>
    <w:rsid w:val="00AF594D"/>
    <w:rsid w:val="00AF7DCC"/>
    <w:rsid w:val="00B0132F"/>
    <w:rsid w:val="00B04039"/>
    <w:rsid w:val="00B05CC1"/>
    <w:rsid w:val="00B06161"/>
    <w:rsid w:val="00B108C3"/>
    <w:rsid w:val="00B108FB"/>
    <w:rsid w:val="00B14447"/>
    <w:rsid w:val="00B165C6"/>
    <w:rsid w:val="00B1703A"/>
    <w:rsid w:val="00B17846"/>
    <w:rsid w:val="00B2281B"/>
    <w:rsid w:val="00B22E31"/>
    <w:rsid w:val="00B25250"/>
    <w:rsid w:val="00B270EF"/>
    <w:rsid w:val="00B33087"/>
    <w:rsid w:val="00B334BF"/>
    <w:rsid w:val="00B34E0E"/>
    <w:rsid w:val="00B355C6"/>
    <w:rsid w:val="00B407E8"/>
    <w:rsid w:val="00B41B59"/>
    <w:rsid w:val="00B42274"/>
    <w:rsid w:val="00B43A60"/>
    <w:rsid w:val="00B444F5"/>
    <w:rsid w:val="00B46D1B"/>
    <w:rsid w:val="00B4791A"/>
    <w:rsid w:val="00B4793D"/>
    <w:rsid w:val="00B52BBF"/>
    <w:rsid w:val="00B52EB5"/>
    <w:rsid w:val="00B53BD5"/>
    <w:rsid w:val="00B6110F"/>
    <w:rsid w:val="00B61199"/>
    <w:rsid w:val="00B640F8"/>
    <w:rsid w:val="00B65906"/>
    <w:rsid w:val="00B709C2"/>
    <w:rsid w:val="00B72A2A"/>
    <w:rsid w:val="00B73234"/>
    <w:rsid w:val="00B7342D"/>
    <w:rsid w:val="00B7349C"/>
    <w:rsid w:val="00B80ADA"/>
    <w:rsid w:val="00B80BFF"/>
    <w:rsid w:val="00B81460"/>
    <w:rsid w:val="00B920D5"/>
    <w:rsid w:val="00B92E37"/>
    <w:rsid w:val="00B939F8"/>
    <w:rsid w:val="00B940CA"/>
    <w:rsid w:val="00B96C7D"/>
    <w:rsid w:val="00BA00FA"/>
    <w:rsid w:val="00BA11C4"/>
    <w:rsid w:val="00BA401A"/>
    <w:rsid w:val="00BA436A"/>
    <w:rsid w:val="00BA4C8C"/>
    <w:rsid w:val="00BB07D1"/>
    <w:rsid w:val="00BB22E4"/>
    <w:rsid w:val="00BB22F1"/>
    <w:rsid w:val="00BB2BE4"/>
    <w:rsid w:val="00BB49C6"/>
    <w:rsid w:val="00BB4C4B"/>
    <w:rsid w:val="00BB5225"/>
    <w:rsid w:val="00BB6808"/>
    <w:rsid w:val="00BB7B24"/>
    <w:rsid w:val="00BC25ED"/>
    <w:rsid w:val="00BC52AF"/>
    <w:rsid w:val="00BC5AF5"/>
    <w:rsid w:val="00BD0B1D"/>
    <w:rsid w:val="00BD1954"/>
    <w:rsid w:val="00BD26F8"/>
    <w:rsid w:val="00BD29CC"/>
    <w:rsid w:val="00BD5406"/>
    <w:rsid w:val="00BD7A8D"/>
    <w:rsid w:val="00BE2868"/>
    <w:rsid w:val="00BE3024"/>
    <w:rsid w:val="00BE76C2"/>
    <w:rsid w:val="00BF0312"/>
    <w:rsid w:val="00BF1EB4"/>
    <w:rsid w:val="00BF3BA7"/>
    <w:rsid w:val="00C002F2"/>
    <w:rsid w:val="00C006EE"/>
    <w:rsid w:val="00C0135A"/>
    <w:rsid w:val="00C0191B"/>
    <w:rsid w:val="00C0249C"/>
    <w:rsid w:val="00C03A50"/>
    <w:rsid w:val="00C06A79"/>
    <w:rsid w:val="00C07658"/>
    <w:rsid w:val="00C13A83"/>
    <w:rsid w:val="00C15422"/>
    <w:rsid w:val="00C16BB5"/>
    <w:rsid w:val="00C172DC"/>
    <w:rsid w:val="00C17AFE"/>
    <w:rsid w:val="00C22E75"/>
    <w:rsid w:val="00C27572"/>
    <w:rsid w:val="00C27616"/>
    <w:rsid w:val="00C30449"/>
    <w:rsid w:val="00C3255D"/>
    <w:rsid w:val="00C352FA"/>
    <w:rsid w:val="00C412EC"/>
    <w:rsid w:val="00C41919"/>
    <w:rsid w:val="00C4386C"/>
    <w:rsid w:val="00C449E6"/>
    <w:rsid w:val="00C56021"/>
    <w:rsid w:val="00C56599"/>
    <w:rsid w:val="00C56CF9"/>
    <w:rsid w:val="00C57251"/>
    <w:rsid w:val="00C60CED"/>
    <w:rsid w:val="00C62861"/>
    <w:rsid w:val="00C63260"/>
    <w:rsid w:val="00C6470D"/>
    <w:rsid w:val="00C64763"/>
    <w:rsid w:val="00C650C0"/>
    <w:rsid w:val="00C66359"/>
    <w:rsid w:val="00C66830"/>
    <w:rsid w:val="00C6792F"/>
    <w:rsid w:val="00C7062A"/>
    <w:rsid w:val="00C711E2"/>
    <w:rsid w:val="00C722FA"/>
    <w:rsid w:val="00C73E9C"/>
    <w:rsid w:val="00C74580"/>
    <w:rsid w:val="00C74AF7"/>
    <w:rsid w:val="00C766E4"/>
    <w:rsid w:val="00C80224"/>
    <w:rsid w:val="00C80F08"/>
    <w:rsid w:val="00C83397"/>
    <w:rsid w:val="00C86841"/>
    <w:rsid w:val="00C86F2F"/>
    <w:rsid w:val="00C87435"/>
    <w:rsid w:val="00C9000C"/>
    <w:rsid w:val="00C90340"/>
    <w:rsid w:val="00C929FC"/>
    <w:rsid w:val="00C93399"/>
    <w:rsid w:val="00C967B7"/>
    <w:rsid w:val="00C972F6"/>
    <w:rsid w:val="00CA06C0"/>
    <w:rsid w:val="00CA250B"/>
    <w:rsid w:val="00CA2528"/>
    <w:rsid w:val="00CA2704"/>
    <w:rsid w:val="00CA30E1"/>
    <w:rsid w:val="00CA40CC"/>
    <w:rsid w:val="00CA4E23"/>
    <w:rsid w:val="00CA51C5"/>
    <w:rsid w:val="00CA73DD"/>
    <w:rsid w:val="00CB0CD0"/>
    <w:rsid w:val="00CB17B9"/>
    <w:rsid w:val="00CB2771"/>
    <w:rsid w:val="00CB3E8A"/>
    <w:rsid w:val="00CB4890"/>
    <w:rsid w:val="00CB5F26"/>
    <w:rsid w:val="00CB63C8"/>
    <w:rsid w:val="00CB6FC1"/>
    <w:rsid w:val="00CC1E82"/>
    <w:rsid w:val="00CD5078"/>
    <w:rsid w:val="00CD577B"/>
    <w:rsid w:val="00CD58B3"/>
    <w:rsid w:val="00CD5C8F"/>
    <w:rsid w:val="00CE1040"/>
    <w:rsid w:val="00CE18A5"/>
    <w:rsid w:val="00CE198A"/>
    <w:rsid w:val="00CE3AE8"/>
    <w:rsid w:val="00CE4D67"/>
    <w:rsid w:val="00CE5DFD"/>
    <w:rsid w:val="00CF0B5F"/>
    <w:rsid w:val="00CF0D7B"/>
    <w:rsid w:val="00CF22B8"/>
    <w:rsid w:val="00CF3E3F"/>
    <w:rsid w:val="00CF7E9F"/>
    <w:rsid w:val="00D006EA"/>
    <w:rsid w:val="00D012C5"/>
    <w:rsid w:val="00D03559"/>
    <w:rsid w:val="00D07540"/>
    <w:rsid w:val="00D07EC9"/>
    <w:rsid w:val="00D1417D"/>
    <w:rsid w:val="00D15F90"/>
    <w:rsid w:val="00D16E49"/>
    <w:rsid w:val="00D16FD5"/>
    <w:rsid w:val="00D20F97"/>
    <w:rsid w:val="00D213EF"/>
    <w:rsid w:val="00D21FFB"/>
    <w:rsid w:val="00D22BF9"/>
    <w:rsid w:val="00D23C67"/>
    <w:rsid w:val="00D23E0F"/>
    <w:rsid w:val="00D25568"/>
    <w:rsid w:val="00D2697C"/>
    <w:rsid w:val="00D3186F"/>
    <w:rsid w:val="00D35418"/>
    <w:rsid w:val="00D35B16"/>
    <w:rsid w:val="00D35DE0"/>
    <w:rsid w:val="00D369F1"/>
    <w:rsid w:val="00D4092B"/>
    <w:rsid w:val="00D40AEC"/>
    <w:rsid w:val="00D4207C"/>
    <w:rsid w:val="00D42795"/>
    <w:rsid w:val="00D43681"/>
    <w:rsid w:val="00D440DD"/>
    <w:rsid w:val="00D44232"/>
    <w:rsid w:val="00D44CEC"/>
    <w:rsid w:val="00D462AF"/>
    <w:rsid w:val="00D47702"/>
    <w:rsid w:val="00D5059A"/>
    <w:rsid w:val="00D50887"/>
    <w:rsid w:val="00D52D5F"/>
    <w:rsid w:val="00D55E66"/>
    <w:rsid w:val="00D566DA"/>
    <w:rsid w:val="00D62A06"/>
    <w:rsid w:val="00D649CF"/>
    <w:rsid w:val="00D64A87"/>
    <w:rsid w:val="00D66CA0"/>
    <w:rsid w:val="00D67781"/>
    <w:rsid w:val="00D72088"/>
    <w:rsid w:val="00D72CF9"/>
    <w:rsid w:val="00D7366E"/>
    <w:rsid w:val="00D7400D"/>
    <w:rsid w:val="00D74994"/>
    <w:rsid w:val="00D74B48"/>
    <w:rsid w:val="00D74C8C"/>
    <w:rsid w:val="00D75848"/>
    <w:rsid w:val="00D7643B"/>
    <w:rsid w:val="00D81DB0"/>
    <w:rsid w:val="00D81FD2"/>
    <w:rsid w:val="00D82BFD"/>
    <w:rsid w:val="00D8419D"/>
    <w:rsid w:val="00D84B45"/>
    <w:rsid w:val="00D85324"/>
    <w:rsid w:val="00D85E32"/>
    <w:rsid w:val="00D90D01"/>
    <w:rsid w:val="00D91C22"/>
    <w:rsid w:val="00D93CBE"/>
    <w:rsid w:val="00D96FDD"/>
    <w:rsid w:val="00D970F2"/>
    <w:rsid w:val="00D974A4"/>
    <w:rsid w:val="00DA3460"/>
    <w:rsid w:val="00DA3A34"/>
    <w:rsid w:val="00DA5021"/>
    <w:rsid w:val="00DA6EB8"/>
    <w:rsid w:val="00DA722C"/>
    <w:rsid w:val="00DB058E"/>
    <w:rsid w:val="00DB204D"/>
    <w:rsid w:val="00DB25A4"/>
    <w:rsid w:val="00DB301A"/>
    <w:rsid w:val="00DB4014"/>
    <w:rsid w:val="00DB4429"/>
    <w:rsid w:val="00DB4834"/>
    <w:rsid w:val="00DB5414"/>
    <w:rsid w:val="00DB54C2"/>
    <w:rsid w:val="00DC0444"/>
    <w:rsid w:val="00DC2DCA"/>
    <w:rsid w:val="00DC6D74"/>
    <w:rsid w:val="00DC7555"/>
    <w:rsid w:val="00DD0D88"/>
    <w:rsid w:val="00DD250C"/>
    <w:rsid w:val="00DD5F8C"/>
    <w:rsid w:val="00DE01FD"/>
    <w:rsid w:val="00DE0579"/>
    <w:rsid w:val="00DE0B0D"/>
    <w:rsid w:val="00DE1A5C"/>
    <w:rsid w:val="00DE3D1E"/>
    <w:rsid w:val="00DE442F"/>
    <w:rsid w:val="00DF0C87"/>
    <w:rsid w:val="00DF1E77"/>
    <w:rsid w:val="00DF1E99"/>
    <w:rsid w:val="00DF1FD4"/>
    <w:rsid w:val="00DF2181"/>
    <w:rsid w:val="00DF2512"/>
    <w:rsid w:val="00DF2A57"/>
    <w:rsid w:val="00DF2AD6"/>
    <w:rsid w:val="00DF32B4"/>
    <w:rsid w:val="00DF45F5"/>
    <w:rsid w:val="00DF51DA"/>
    <w:rsid w:val="00DF5494"/>
    <w:rsid w:val="00DF57D4"/>
    <w:rsid w:val="00DF5B99"/>
    <w:rsid w:val="00DF6F42"/>
    <w:rsid w:val="00E0022D"/>
    <w:rsid w:val="00E0032C"/>
    <w:rsid w:val="00E01EA8"/>
    <w:rsid w:val="00E0270C"/>
    <w:rsid w:val="00E04131"/>
    <w:rsid w:val="00E049F0"/>
    <w:rsid w:val="00E056A0"/>
    <w:rsid w:val="00E05DF9"/>
    <w:rsid w:val="00E06A00"/>
    <w:rsid w:val="00E10A48"/>
    <w:rsid w:val="00E11147"/>
    <w:rsid w:val="00E14F5D"/>
    <w:rsid w:val="00E17329"/>
    <w:rsid w:val="00E17587"/>
    <w:rsid w:val="00E20C3C"/>
    <w:rsid w:val="00E24488"/>
    <w:rsid w:val="00E264BA"/>
    <w:rsid w:val="00E26E5E"/>
    <w:rsid w:val="00E26F98"/>
    <w:rsid w:val="00E278B6"/>
    <w:rsid w:val="00E314CE"/>
    <w:rsid w:val="00E31DB7"/>
    <w:rsid w:val="00E32DC5"/>
    <w:rsid w:val="00E33FD1"/>
    <w:rsid w:val="00E34566"/>
    <w:rsid w:val="00E37FD7"/>
    <w:rsid w:val="00E410BA"/>
    <w:rsid w:val="00E42750"/>
    <w:rsid w:val="00E42DF3"/>
    <w:rsid w:val="00E44889"/>
    <w:rsid w:val="00E45F19"/>
    <w:rsid w:val="00E463CD"/>
    <w:rsid w:val="00E465D3"/>
    <w:rsid w:val="00E46A44"/>
    <w:rsid w:val="00E478D7"/>
    <w:rsid w:val="00E47BE8"/>
    <w:rsid w:val="00E50DC6"/>
    <w:rsid w:val="00E50E4A"/>
    <w:rsid w:val="00E51D2A"/>
    <w:rsid w:val="00E537C2"/>
    <w:rsid w:val="00E55651"/>
    <w:rsid w:val="00E56277"/>
    <w:rsid w:val="00E56D37"/>
    <w:rsid w:val="00E57CB8"/>
    <w:rsid w:val="00E57D5E"/>
    <w:rsid w:val="00E603FF"/>
    <w:rsid w:val="00E61765"/>
    <w:rsid w:val="00E6182B"/>
    <w:rsid w:val="00E627A1"/>
    <w:rsid w:val="00E67EBA"/>
    <w:rsid w:val="00E71922"/>
    <w:rsid w:val="00E8033D"/>
    <w:rsid w:val="00E81761"/>
    <w:rsid w:val="00E83B73"/>
    <w:rsid w:val="00E83FB5"/>
    <w:rsid w:val="00E84147"/>
    <w:rsid w:val="00E84981"/>
    <w:rsid w:val="00E8527E"/>
    <w:rsid w:val="00E87A9E"/>
    <w:rsid w:val="00E90B39"/>
    <w:rsid w:val="00E911AE"/>
    <w:rsid w:val="00E91552"/>
    <w:rsid w:val="00E919F8"/>
    <w:rsid w:val="00E95D99"/>
    <w:rsid w:val="00E96A03"/>
    <w:rsid w:val="00E96F90"/>
    <w:rsid w:val="00EA0124"/>
    <w:rsid w:val="00EA033F"/>
    <w:rsid w:val="00EA080F"/>
    <w:rsid w:val="00EA11DD"/>
    <w:rsid w:val="00EA3E2A"/>
    <w:rsid w:val="00EA6E7E"/>
    <w:rsid w:val="00EB0650"/>
    <w:rsid w:val="00EB326B"/>
    <w:rsid w:val="00EB36DD"/>
    <w:rsid w:val="00EB3F5B"/>
    <w:rsid w:val="00EC0238"/>
    <w:rsid w:val="00EC2189"/>
    <w:rsid w:val="00EC258B"/>
    <w:rsid w:val="00EC2BC7"/>
    <w:rsid w:val="00EC326D"/>
    <w:rsid w:val="00EC43F9"/>
    <w:rsid w:val="00EC6062"/>
    <w:rsid w:val="00EC6A12"/>
    <w:rsid w:val="00EC6E35"/>
    <w:rsid w:val="00EC772B"/>
    <w:rsid w:val="00ED07D4"/>
    <w:rsid w:val="00ED19AE"/>
    <w:rsid w:val="00ED1F45"/>
    <w:rsid w:val="00ED646A"/>
    <w:rsid w:val="00ED656D"/>
    <w:rsid w:val="00EE1170"/>
    <w:rsid w:val="00EE3358"/>
    <w:rsid w:val="00EE46C4"/>
    <w:rsid w:val="00EE47DE"/>
    <w:rsid w:val="00EE484D"/>
    <w:rsid w:val="00EE5BE7"/>
    <w:rsid w:val="00EE6AA3"/>
    <w:rsid w:val="00EE7329"/>
    <w:rsid w:val="00EF1192"/>
    <w:rsid w:val="00EF1F64"/>
    <w:rsid w:val="00EF55E1"/>
    <w:rsid w:val="00F030D4"/>
    <w:rsid w:val="00F04C12"/>
    <w:rsid w:val="00F0614D"/>
    <w:rsid w:val="00F07BC5"/>
    <w:rsid w:val="00F10049"/>
    <w:rsid w:val="00F146E0"/>
    <w:rsid w:val="00F152CC"/>
    <w:rsid w:val="00F16BEC"/>
    <w:rsid w:val="00F171AD"/>
    <w:rsid w:val="00F22CF9"/>
    <w:rsid w:val="00F23A79"/>
    <w:rsid w:val="00F241E9"/>
    <w:rsid w:val="00F25410"/>
    <w:rsid w:val="00F26930"/>
    <w:rsid w:val="00F26AFE"/>
    <w:rsid w:val="00F311F1"/>
    <w:rsid w:val="00F358FF"/>
    <w:rsid w:val="00F37094"/>
    <w:rsid w:val="00F40870"/>
    <w:rsid w:val="00F4124F"/>
    <w:rsid w:val="00F417DE"/>
    <w:rsid w:val="00F44564"/>
    <w:rsid w:val="00F46B78"/>
    <w:rsid w:val="00F47FA5"/>
    <w:rsid w:val="00F52912"/>
    <w:rsid w:val="00F559A7"/>
    <w:rsid w:val="00F60193"/>
    <w:rsid w:val="00F60CE2"/>
    <w:rsid w:val="00F610AA"/>
    <w:rsid w:val="00F61121"/>
    <w:rsid w:val="00F628A5"/>
    <w:rsid w:val="00F62E2C"/>
    <w:rsid w:val="00F642EF"/>
    <w:rsid w:val="00F66E9C"/>
    <w:rsid w:val="00F67218"/>
    <w:rsid w:val="00F706E4"/>
    <w:rsid w:val="00F715EC"/>
    <w:rsid w:val="00F72D12"/>
    <w:rsid w:val="00F73534"/>
    <w:rsid w:val="00F74245"/>
    <w:rsid w:val="00F80A24"/>
    <w:rsid w:val="00F814EE"/>
    <w:rsid w:val="00F8180C"/>
    <w:rsid w:val="00F81CF1"/>
    <w:rsid w:val="00F82E28"/>
    <w:rsid w:val="00F83239"/>
    <w:rsid w:val="00F937AA"/>
    <w:rsid w:val="00F9474C"/>
    <w:rsid w:val="00F96709"/>
    <w:rsid w:val="00F96847"/>
    <w:rsid w:val="00FA0D3F"/>
    <w:rsid w:val="00FA1CDE"/>
    <w:rsid w:val="00FA354C"/>
    <w:rsid w:val="00FA5DAC"/>
    <w:rsid w:val="00FA6A10"/>
    <w:rsid w:val="00FA73C3"/>
    <w:rsid w:val="00FA78E4"/>
    <w:rsid w:val="00FA7F70"/>
    <w:rsid w:val="00FB247D"/>
    <w:rsid w:val="00FB282A"/>
    <w:rsid w:val="00FB2930"/>
    <w:rsid w:val="00FB3870"/>
    <w:rsid w:val="00FB3BFE"/>
    <w:rsid w:val="00FB5042"/>
    <w:rsid w:val="00FB6064"/>
    <w:rsid w:val="00FB7A9C"/>
    <w:rsid w:val="00FC07E6"/>
    <w:rsid w:val="00FC082D"/>
    <w:rsid w:val="00FC0F2B"/>
    <w:rsid w:val="00FC2201"/>
    <w:rsid w:val="00FC3489"/>
    <w:rsid w:val="00FC49D1"/>
    <w:rsid w:val="00FC78D8"/>
    <w:rsid w:val="00FD14D3"/>
    <w:rsid w:val="00FD4559"/>
    <w:rsid w:val="00FE0FE9"/>
    <w:rsid w:val="00FE269F"/>
    <w:rsid w:val="00FE29F0"/>
    <w:rsid w:val="00FE3ACB"/>
    <w:rsid w:val="00FE563A"/>
    <w:rsid w:val="00FE60A7"/>
    <w:rsid w:val="00FE6CA1"/>
    <w:rsid w:val="00FE705F"/>
    <w:rsid w:val="00FE7B5C"/>
    <w:rsid w:val="00FF0827"/>
    <w:rsid w:val="00FF29B8"/>
    <w:rsid w:val="00FF6B68"/>
    <w:rsid w:val="00FF72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10D9B"/>
  <w15:docId w15:val="{D258D4F7-71D9-4E8A-A6C7-20327171E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numPr>
        <w:numId w:val="1"/>
      </w:numPr>
      <w:ind w:right="305"/>
      <w:jc w:val="center"/>
      <w:outlineLvl w:val="0"/>
    </w:pPr>
    <w:rPr>
      <w:b/>
      <w:bCs/>
      <w:sz w:val="40"/>
      <w:szCs w:val="40"/>
    </w:rPr>
  </w:style>
  <w:style w:type="paragraph" w:styleId="Heading2">
    <w:name w:val="heading 2"/>
    <w:basedOn w:val="Normal"/>
    <w:next w:val="Normal"/>
    <w:link w:val="Heading2Char"/>
    <w:uiPriority w:val="9"/>
    <w:semiHidden/>
    <w:unhideWhenUsed/>
    <w:qFormat/>
    <w:rsid w:val="00813287"/>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13287"/>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13287"/>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13287"/>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13287"/>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13287"/>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1328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328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58" w:line="828" w:lineRule="exact"/>
      <w:ind w:left="1549" w:right="305"/>
      <w:jc w:val="center"/>
    </w:pPr>
    <w:rPr>
      <w:rFonts w:ascii="Times New Roman" w:eastAsia="Times New Roman" w:hAnsi="Times New Roman" w:cs="Times New Roman"/>
      <w:sz w:val="72"/>
      <w:szCs w:val="72"/>
    </w:rPr>
  </w:style>
  <w:style w:type="paragraph" w:styleId="ListParagraph">
    <w:name w:val="List Paragraph"/>
    <w:basedOn w:val="Normal"/>
    <w:link w:val="ListParagraphChar"/>
    <w:uiPriority w:val="34"/>
    <w:qFormat/>
    <w:pPr>
      <w:ind w:left="433" w:hanging="360"/>
    </w:pPr>
  </w:style>
  <w:style w:type="paragraph" w:customStyle="1" w:styleId="TableParagraph">
    <w:name w:val="Table Paragraph"/>
    <w:basedOn w:val="Normal"/>
    <w:uiPriority w:val="1"/>
    <w:qFormat/>
    <w:pPr>
      <w:spacing w:before="124"/>
      <w:ind w:left="115"/>
    </w:pPr>
  </w:style>
  <w:style w:type="table" w:styleId="TableGrid">
    <w:name w:val="Table Grid"/>
    <w:basedOn w:val="TableNormal"/>
    <w:uiPriority w:val="39"/>
    <w:rsid w:val="001F2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3C4996"/>
    <w:rPr>
      <w:rFonts w:ascii="Calibri" w:eastAsia="Calibri" w:hAnsi="Calibri" w:cs="Calibri"/>
      <w:lang w:val="en-GB"/>
    </w:rPr>
  </w:style>
  <w:style w:type="character" w:customStyle="1" w:styleId="BodyTextChar">
    <w:name w:val="Body Text Char"/>
    <w:basedOn w:val="DefaultParagraphFont"/>
    <w:link w:val="BodyText"/>
    <w:uiPriority w:val="1"/>
    <w:rsid w:val="001C16AE"/>
    <w:rPr>
      <w:rFonts w:ascii="Calibri" w:eastAsia="Calibri" w:hAnsi="Calibri" w:cs="Calibri"/>
      <w:sz w:val="24"/>
      <w:szCs w:val="24"/>
      <w:lang w:val="en-GB"/>
    </w:rPr>
  </w:style>
  <w:style w:type="character" w:customStyle="1" w:styleId="Heading2Char">
    <w:name w:val="Heading 2 Char"/>
    <w:basedOn w:val="DefaultParagraphFont"/>
    <w:link w:val="Heading2"/>
    <w:uiPriority w:val="9"/>
    <w:semiHidden/>
    <w:rsid w:val="00813287"/>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semiHidden/>
    <w:rsid w:val="00813287"/>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semiHidden/>
    <w:rsid w:val="00813287"/>
    <w:rPr>
      <w:rFonts w:asciiTheme="majorHAnsi" w:eastAsiaTheme="majorEastAsia" w:hAnsiTheme="majorHAnsi" w:cstheme="majorBidi"/>
      <w:i/>
      <w:iCs/>
      <w:color w:val="365F91" w:themeColor="accent1" w:themeShade="BF"/>
      <w:lang w:val="en-GB"/>
    </w:rPr>
  </w:style>
  <w:style w:type="character" w:customStyle="1" w:styleId="Heading5Char">
    <w:name w:val="Heading 5 Char"/>
    <w:basedOn w:val="DefaultParagraphFont"/>
    <w:link w:val="Heading5"/>
    <w:uiPriority w:val="9"/>
    <w:semiHidden/>
    <w:rsid w:val="00813287"/>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813287"/>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semiHidden/>
    <w:rsid w:val="00813287"/>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81328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813287"/>
    <w:rPr>
      <w:rFonts w:asciiTheme="majorHAnsi" w:eastAsiaTheme="majorEastAsia" w:hAnsiTheme="majorHAnsi" w:cstheme="majorBidi"/>
      <w:i/>
      <w:iCs/>
      <w:color w:val="272727" w:themeColor="text1" w:themeTint="D8"/>
      <w:sz w:val="21"/>
      <w:szCs w:val="21"/>
      <w:lang w:val="en-GB"/>
    </w:rPr>
  </w:style>
  <w:style w:type="paragraph" w:styleId="Header">
    <w:name w:val="header"/>
    <w:basedOn w:val="Normal"/>
    <w:link w:val="HeaderChar"/>
    <w:uiPriority w:val="99"/>
    <w:unhideWhenUsed/>
    <w:rsid w:val="00DB301A"/>
    <w:pPr>
      <w:tabs>
        <w:tab w:val="center" w:pos="4513"/>
        <w:tab w:val="right" w:pos="9026"/>
      </w:tabs>
    </w:pPr>
  </w:style>
  <w:style w:type="character" w:customStyle="1" w:styleId="HeaderChar">
    <w:name w:val="Header Char"/>
    <w:basedOn w:val="DefaultParagraphFont"/>
    <w:link w:val="Header"/>
    <w:uiPriority w:val="99"/>
    <w:rsid w:val="00DB301A"/>
    <w:rPr>
      <w:rFonts w:ascii="Calibri" w:eastAsia="Calibri" w:hAnsi="Calibri" w:cs="Calibri"/>
      <w:lang w:val="en-GB"/>
    </w:rPr>
  </w:style>
  <w:style w:type="paragraph" w:styleId="Footer">
    <w:name w:val="footer"/>
    <w:basedOn w:val="Normal"/>
    <w:link w:val="FooterChar"/>
    <w:uiPriority w:val="99"/>
    <w:unhideWhenUsed/>
    <w:rsid w:val="00DB301A"/>
    <w:pPr>
      <w:tabs>
        <w:tab w:val="center" w:pos="4513"/>
        <w:tab w:val="right" w:pos="9026"/>
      </w:tabs>
    </w:pPr>
  </w:style>
  <w:style w:type="character" w:customStyle="1" w:styleId="FooterChar">
    <w:name w:val="Footer Char"/>
    <w:basedOn w:val="DefaultParagraphFont"/>
    <w:link w:val="Footer"/>
    <w:uiPriority w:val="99"/>
    <w:rsid w:val="00DB301A"/>
    <w:rPr>
      <w:rFonts w:ascii="Calibri" w:eastAsia="Calibri" w:hAnsi="Calibri" w:cs="Calibri"/>
      <w:lang w:val="en-GB"/>
    </w:rPr>
  </w:style>
  <w:style w:type="character" w:styleId="Hyperlink">
    <w:name w:val="Hyperlink"/>
    <w:basedOn w:val="DefaultParagraphFont"/>
    <w:uiPriority w:val="99"/>
    <w:unhideWhenUsed/>
    <w:rsid w:val="003D5D0E"/>
    <w:rPr>
      <w:color w:val="0000FF" w:themeColor="hyperlink"/>
      <w:u w:val="single"/>
    </w:rPr>
  </w:style>
  <w:style w:type="character" w:styleId="UnresolvedMention">
    <w:name w:val="Unresolved Mention"/>
    <w:basedOn w:val="DefaultParagraphFont"/>
    <w:uiPriority w:val="99"/>
    <w:semiHidden/>
    <w:unhideWhenUsed/>
    <w:rsid w:val="003D5D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3098287">
      <w:bodyDiv w:val="1"/>
      <w:marLeft w:val="0"/>
      <w:marRight w:val="0"/>
      <w:marTop w:val="0"/>
      <w:marBottom w:val="0"/>
      <w:divBdr>
        <w:top w:val="none" w:sz="0" w:space="0" w:color="auto"/>
        <w:left w:val="none" w:sz="0" w:space="0" w:color="auto"/>
        <w:bottom w:val="none" w:sz="0" w:space="0" w:color="auto"/>
        <w:right w:val="none" w:sz="0" w:space="0" w:color="auto"/>
      </w:divBdr>
    </w:div>
    <w:div w:id="1133327820">
      <w:bodyDiv w:val="1"/>
      <w:marLeft w:val="0"/>
      <w:marRight w:val="0"/>
      <w:marTop w:val="0"/>
      <w:marBottom w:val="0"/>
      <w:divBdr>
        <w:top w:val="none" w:sz="0" w:space="0" w:color="auto"/>
        <w:left w:val="none" w:sz="0" w:space="0" w:color="auto"/>
        <w:bottom w:val="none" w:sz="0" w:space="0" w:color="auto"/>
        <w:right w:val="none" w:sz="0" w:space="0" w:color="auto"/>
      </w:divBdr>
    </w:div>
    <w:div w:id="1157376680">
      <w:bodyDiv w:val="1"/>
      <w:marLeft w:val="0"/>
      <w:marRight w:val="0"/>
      <w:marTop w:val="0"/>
      <w:marBottom w:val="0"/>
      <w:divBdr>
        <w:top w:val="none" w:sz="0" w:space="0" w:color="auto"/>
        <w:left w:val="none" w:sz="0" w:space="0" w:color="auto"/>
        <w:bottom w:val="none" w:sz="0" w:space="0" w:color="auto"/>
        <w:right w:val="none" w:sz="0" w:space="0" w:color="auto"/>
      </w:divBdr>
    </w:div>
    <w:div w:id="1187869713">
      <w:bodyDiv w:val="1"/>
      <w:marLeft w:val="0"/>
      <w:marRight w:val="0"/>
      <w:marTop w:val="0"/>
      <w:marBottom w:val="0"/>
      <w:divBdr>
        <w:top w:val="none" w:sz="0" w:space="0" w:color="auto"/>
        <w:left w:val="none" w:sz="0" w:space="0" w:color="auto"/>
        <w:bottom w:val="none" w:sz="0" w:space="0" w:color="auto"/>
        <w:right w:val="none" w:sz="0" w:space="0" w:color="auto"/>
      </w:divBdr>
    </w:div>
    <w:div w:id="1204251816">
      <w:bodyDiv w:val="1"/>
      <w:marLeft w:val="0"/>
      <w:marRight w:val="0"/>
      <w:marTop w:val="0"/>
      <w:marBottom w:val="0"/>
      <w:divBdr>
        <w:top w:val="none" w:sz="0" w:space="0" w:color="auto"/>
        <w:left w:val="none" w:sz="0" w:space="0" w:color="auto"/>
        <w:bottom w:val="none" w:sz="0" w:space="0" w:color="auto"/>
        <w:right w:val="none" w:sz="0" w:space="0" w:color="auto"/>
      </w:divBdr>
    </w:div>
    <w:div w:id="1232083931">
      <w:bodyDiv w:val="1"/>
      <w:marLeft w:val="0"/>
      <w:marRight w:val="0"/>
      <w:marTop w:val="0"/>
      <w:marBottom w:val="0"/>
      <w:divBdr>
        <w:top w:val="none" w:sz="0" w:space="0" w:color="auto"/>
        <w:left w:val="none" w:sz="0" w:space="0" w:color="auto"/>
        <w:bottom w:val="none" w:sz="0" w:space="0" w:color="auto"/>
        <w:right w:val="none" w:sz="0" w:space="0" w:color="auto"/>
      </w:divBdr>
    </w:div>
    <w:div w:id="1337615511">
      <w:bodyDiv w:val="1"/>
      <w:marLeft w:val="0"/>
      <w:marRight w:val="0"/>
      <w:marTop w:val="0"/>
      <w:marBottom w:val="0"/>
      <w:divBdr>
        <w:top w:val="none" w:sz="0" w:space="0" w:color="auto"/>
        <w:left w:val="none" w:sz="0" w:space="0" w:color="auto"/>
        <w:bottom w:val="none" w:sz="0" w:space="0" w:color="auto"/>
        <w:right w:val="none" w:sz="0" w:space="0" w:color="auto"/>
      </w:divBdr>
    </w:div>
    <w:div w:id="1630822844">
      <w:bodyDiv w:val="1"/>
      <w:marLeft w:val="0"/>
      <w:marRight w:val="0"/>
      <w:marTop w:val="0"/>
      <w:marBottom w:val="0"/>
      <w:divBdr>
        <w:top w:val="none" w:sz="0" w:space="0" w:color="auto"/>
        <w:left w:val="none" w:sz="0" w:space="0" w:color="auto"/>
        <w:bottom w:val="none" w:sz="0" w:space="0" w:color="auto"/>
        <w:right w:val="none" w:sz="0" w:space="0" w:color="auto"/>
      </w:divBdr>
    </w:div>
    <w:div w:id="1662156027">
      <w:bodyDiv w:val="1"/>
      <w:marLeft w:val="0"/>
      <w:marRight w:val="0"/>
      <w:marTop w:val="0"/>
      <w:marBottom w:val="0"/>
      <w:divBdr>
        <w:top w:val="none" w:sz="0" w:space="0" w:color="auto"/>
        <w:left w:val="none" w:sz="0" w:space="0" w:color="auto"/>
        <w:bottom w:val="none" w:sz="0" w:space="0" w:color="auto"/>
        <w:right w:val="none" w:sz="0" w:space="0" w:color="auto"/>
      </w:divBdr>
    </w:div>
    <w:div w:id="1834953355">
      <w:bodyDiv w:val="1"/>
      <w:marLeft w:val="0"/>
      <w:marRight w:val="0"/>
      <w:marTop w:val="0"/>
      <w:marBottom w:val="0"/>
      <w:divBdr>
        <w:top w:val="none" w:sz="0" w:space="0" w:color="auto"/>
        <w:left w:val="none" w:sz="0" w:space="0" w:color="auto"/>
        <w:bottom w:val="none" w:sz="0" w:space="0" w:color="auto"/>
        <w:right w:val="none" w:sz="0" w:space="0" w:color="auto"/>
      </w:divBdr>
    </w:div>
    <w:div w:id="1885828489">
      <w:bodyDiv w:val="1"/>
      <w:marLeft w:val="0"/>
      <w:marRight w:val="0"/>
      <w:marTop w:val="0"/>
      <w:marBottom w:val="0"/>
      <w:divBdr>
        <w:top w:val="none" w:sz="0" w:space="0" w:color="auto"/>
        <w:left w:val="none" w:sz="0" w:space="0" w:color="auto"/>
        <w:bottom w:val="none" w:sz="0" w:space="0" w:color="auto"/>
        <w:right w:val="none" w:sz="0" w:space="0" w:color="auto"/>
      </w:divBdr>
    </w:div>
    <w:div w:id="2079785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969F-7551-4269-8500-5CCF3FDD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413</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Your RefYourref</vt:lpstr>
    </vt:vector>
  </TitlesOfParts>
  <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Yourref</dc:title>
  <dc:subject/>
  <dc:creator>Bob Winston</dc:creator>
  <cp:keywords/>
  <dc:description/>
  <cp:lastModifiedBy>Shirleyanne Munro</cp:lastModifiedBy>
  <cp:revision>43</cp:revision>
  <cp:lastPrinted>2025-07-31T13:41:00Z</cp:lastPrinted>
  <dcterms:created xsi:type="dcterms:W3CDTF">2026-01-13T11:10:00Z</dcterms:created>
  <dcterms:modified xsi:type="dcterms:W3CDTF">2026-01-2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Microsoft® Word for Microsoft 365</vt:lpwstr>
  </property>
  <property fmtid="{D5CDD505-2E9C-101B-9397-08002B2CF9AE}" pid="4" name="LastSaved">
    <vt:filetime>2021-03-15T00:00:00Z</vt:filetime>
  </property>
</Properties>
</file>